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E3" w:rsidRPr="00F936D3" w:rsidRDefault="00BD15E3" w:rsidP="00BD15E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r w:rsidRPr="00F936D3">
        <w:rPr>
          <w:rFonts w:ascii="標楷體" w:eastAsia="標楷體" w:hAnsi="標楷體" w:hint="eastAsia"/>
          <w:b/>
          <w:sz w:val="44"/>
          <w:szCs w:val="44"/>
        </w:rPr>
        <w:t>2019第十屆金廈泳渡活動參賽運動員選拔辦法</w:t>
      </w:r>
    </w:p>
    <w:bookmarkEnd w:id="0"/>
    <w:p w:rsidR="00BD15E3" w:rsidRPr="00F936D3" w:rsidRDefault="00BD15E3" w:rsidP="00BD15E3">
      <w:pPr>
        <w:adjustRightInd w:val="0"/>
        <w:snapToGrid w:val="0"/>
        <w:spacing w:line="240" w:lineRule="atLeast"/>
        <w:ind w:left="1938" w:hangingChars="692" w:hanging="1938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一、目    的：選拔傑出長泳運動員，參加第</w:t>
      </w:r>
      <w:r w:rsidR="0062449F" w:rsidRPr="00F936D3">
        <w:rPr>
          <w:rFonts w:ascii="標楷體" w:eastAsia="標楷體" w:hAnsi="標楷體" w:hint="eastAsia"/>
          <w:sz w:val="28"/>
          <w:szCs w:val="28"/>
        </w:rPr>
        <w:t>十</w:t>
      </w:r>
      <w:r w:rsidRPr="00F936D3">
        <w:rPr>
          <w:rFonts w:ascii="標楷體" w:eastAsia="標楷體" w:hAnsi="標楷體" w:hint="eastAsia"/>
          <w:sz w:val="28"/>
          <w:szCs w:val="28"/>
        </w:rPr>
        <w:t>屆金廈泳渡</w:t>
      </w:r>
      <w:r w:rsidR="001C3BC3" w:rsidRPr="00F936D3">
        <w:rPr>
          <w:rFonts w:ascii="標楷體" w:eastAsia="標楷體" w:hAnsi="標楷體" w:hint="eastAsia"/>
          <w:sz w:val="28"/>
          <w:szCs w:val="28"/>
        </w:rPr>
        <w:t>接力公開賽，並促進兩岸及世界各地華人游泳運動交流，提升游泳技能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二、指導單位：教育部體育署</w:t>
      </w:r>
    </w:p>
    <w:p w:rsidR="007C1CFF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三、主辦單位：金門縣政府</w:t>
      </w:r>
    </w:p>
    <w:p w:rsidR="00BD15E3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四、承辦單位：金門縣</w:t>
      </w:r>
      <w:r w:rsidR="0055537A" w:rsidRPr="00F936D3">
        <w:rPr>
          <w:rFonts w:ascii="標楷體" w:eastAsia="標楷體" w:hAnsi="標楷體" w:hint="eastAsia"/>
          <w:sz w:val="28"/>
          <w:szCs w:val="28"/>
        </w:rPr>
        <w:t>立</w:t>
      </w:r>
      <w:r w:rsidRPr="00F936D3">
        <w:rPr>
          <w:rFonts w:ascii="標楷體" w:eastAsia="標楷體" w:hAnsi="標楷體" w:hint="eastAsia"/>
          <w:sz w:val="28"/>
          <w:szCs w:val="28"/>
        </w:rPr>
        <w:t>體育場</w:t>
      </w:r>
      <w:r w:rsidRPr="00F936D3">
        <w:rPr>
          <w:rFonts w:ascii="新細明體" w:hAnsi="新細明體" w:hint="eastAsia"/>
          <w:sz w:val="28"/>
          <w:szCs w:val="28"/>
        </w:rPr>
        <w:t>、</w:t>
      </w:r>
      <w:r w:rsidRPr="00F936D3">
        <w:rPr>
          <w:rFonts w:ascii="標楷體" w:eastAsia="標楷體" w:hAnsi="標楷體" w:hint="eastAsia"/>
          <w:sz w:val="28"/>
          <w:szCs w:val="28"/>
        </w:rPr>
        <w:t>金門體育會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="2005" w:hangingChars="716" w:hanging="2005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五、協辦單位：中華民國成人游泳協會、高雄市體育會</w:t>
      </w:r>
      <w:r w:rsidRPr="00F936D3">
        <w:rPr>
          <w:rFonts w:ascii="新細明體" w:hAnsi="新細明體" w:hint="eastAsia"/>
          <w:sz w:val="28"/>
          <w:szCs w:val="28"/>
        </w:rPr>
        <w:t>、</w:t>
      </w:r>
      <w:r w:rsidRPr="00F936D3">
        <w:rPr>
          <w:rFonts w:ascii="標楷體" w:eastAsia="標楷體" w:hAnsi="標楷體" w:hint="eastAsia"/>
          <w:sz w:val="28"/>
          <w:szCs w:val="28"/>
        </w:rPr>
        <w:t>國立臺灣科技大學、國立金門大學</w:t>
      </w:r>
      <w:r w:rsidR="007C1CFF" w:rsidRPr="00F936D3">
        <w:rPr>
          <w:rFonts w:ascii="標楷體" w:eastAsia="標楷體" w:hAnsi="標楷體" w:hint="eastAsia"/>
          <w:sz w:val="28"/>
          <w:szCs w:val="28"/>
        </w:rPr>
        <w:t>運動與休閒學系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="2472" w:hangingChars="883" w:hanging="2472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六、報名資格：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108" w:left="819" w:hangingChars="200" w:hanging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)</w:t>
      </w:r>
      <w:r w:rsidRPr="00F936D3">
        <w:rPr>
          <w:rFonts w:ascii="標楷體" w:eastAsia="標楷體" w:hAnsi="標楷體" w:hint="eastAsia"/>
          <w:spacing w:val="-2"/>
          <w:sz w:val="28"/>
          <w:szCs w:val="28"/>
        </w:rPr>
        <w:t>凡中華民國國民及</w:t>
      </w:r>
      <w:r w:rsidRPr="00F936D3">
        <w:rPr>
          <w:rFonts w:ascii="標楷體" w:eastAsia="標楷體" w:hAnsi="標楷體" w:hint="eastAsia"/>
          <w:sz w:val="28"/>
          <w:szCs w:val="28"/>
        </w:rPr>
        <w:t>除大陸地區以外世界各地傑出華人游泳運動員</w:t>
      </w:r>
      <w:r w:rsidRPr="00F936D3">
        <w:rPr>
          <w:rFonts w:ascii="標楷體" w:eastAsia="標楷體" w:hAnsi="標楷體" w:hint="eastAsia"/>
          <w:spacing w:val="-2"/>
          <w:sz w:val="28"/>
          <w:szCs w:val="28"/>
        </w:rPr>
        <w:t>，身體健康並經常參與游泳運動者，年齡14至55歲（</w:t>
      </w:r>
      <w:r w:rsidRPr="00F936D3">
        <w:rPr>
          <w:rFonts w:ascii="標楷體" w:eastAsia="標楷體" w:hAnsi="標楷體" w:cs="SimSun" w:hint="eastAsia"/>
          <w:kern w:val="0"/>
          <w:sz w:val="28"/>
          <w:szCs w:val="28"/>
        </w:rPr>
        <w:t>2005年以前和</w:t>
      </w:r>
      <w:r w:rsidRPr="00F936D3">
        <w:rPr>
          <w:rFonts w:ascii="標楷體" w:eastAsia="標楷體" w:hAnsi="標楷體" w:cs="SimSun"/>
          <w:kern w:val="0"/>
          <w:sz w:val="28"/>
          <w:szCs w:val="28"/>
        </w:rPr>
        <w:t>19</w:t>
      </w:r>
      <w:r w:rsidRPr="00F936D3">
        <w:rPr>
          <w:rFonts w:ascii="標楷體" w:eastAsia="標楷體" w:hAnsi="標楷體" w:cs="SimSun" w:hint="eastAsia"/>
          <w:kern w:val="0"/>
          <w:sz w:val="28"/>
          <w:szCs w:val="28"/>
        </w:rPr>
        <w:t>64年以後                                                                                出生者</w:t>
      </w:r>
      <w:r w:rsidRPr="00F936D3">
        <w:rPr>
          <w:rFonts w:ascii="標楷體" w:eastAsia="標楷體" w:hAnsi="標楷體" w:hint="eastAsia"/>
          <w:sz w:val="28"/>
          <w:szCs w:val="28"/>
        </w:rPr>
        <w:t>），均可報名參加選拔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="2472" w:hangingChars="883" w:hanging="2472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 xml:space="preserve">  (二)游泳池85分鐘內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游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完5000公尺且100公尺具80秒內速度者方可報名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="2520" w:hangingChars="900" w:hanging="252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 xml:space="preserve">  (三)報名人員應繳交保證書報名表，並於錄取後繳交醫院體檢合格證明書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七、報名日期：即日起至2019年</w:t>
      </w:r>
      <w:r w:rsidR="00C0737E" w:rsidRPr="00F936D3">
        <w:rPr>
          <w:rFonts w:ascii="標楷體" w:eastAsia="標楷體" w:hAnsi="標楷體" w:hint="eastAsia"/>
          <w:sz w:val="28"/>
          <w:szCs w:val="28"/>
        </w:rPr>
        <w:t>5</w:t>
      </w:r>
      <w:r w:rsidRPr="00F936D3">
        <w:rPr>
          <w:rFonts w:ascii="標楷體" w:eastAsia="標楷體" w:hAnsi="標楷體" w:hint="eastAsia"/>
          <w:sz w:val="28"/>
          <w:szCs w:val="28"/>
        </w:rPr>
        <w:t>月</w:t>
      </w:r>
      <w:r w:rsidR="00C0737E" w:rsidRPr="00F936D3">
        <w:rPr>
          <w:rFonts w:ascii="標楷體" w:eastAsia="標楷體" w:hAnsi="標楷體" w:hint="eastAsia"/>
          <w:sz w:val="28"/>
          <w:szCs w:val="28"/>
        </w:rPr>
        <w:t>10</w:t>
      </w:r>
      <w:r w:rsidRPr="00F936D3">
        <w:rPr>
          <w:rFonts w:ascii="標楷體" w:eastAsia="標楷體" w:hAnsi="標楷體" w:hint="eastAsia"/>
          <w:sz w:val="28"/>
          <w:szCs w:val="28"/>
        </w:rPr>
        <w:t>日止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八、報名地點：</w:t>
      </w:r>
      <w:r w:rsidR="0055537A" w:rsidRPr="00F936D3">
        <w:rPr>
          <w:rFonts w:ascii="標楷體" w:eastAsia="標楷體" w:hAnsi="標楷體" w:hint="eastAsia"/>
          <w:sz w:val="28"/>
          <w:szCs w:val="28"/>
        </w:rPr>
        <w:t>金門體育會</w:t>
      </w:r>
      <w:r w:rsidRPr="00F936D3">
        <w:rPr>
          <w:rFonts w:ascii="標楷體" w:eastAsia="標楷體" w:hAnsi="標楷體" w:hint="eastAsia"/>
          <w:sz w:val="28"/>
          <w:szCs w:val="28"/>
        </w:rPr>
        <w:t xml:space="preserve">。  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firstLineChars="405" w:firstLine="1134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地址：</w:t>
      </w:r>
      <w:r w:rsidR="0055537A" w:rsidRPr="00F936D3">
        <w:rPr>
          <w:rFonts w:ascii="標楷體" w:eastAsia="標楷體" w:hAnsi="標楷體" w:hint="eastAsia"/>
          <w:sz w:val="28"/>
          <w:szCs w:val="28"/>
        </w:rPr>
        <w:t>金門縣金城鎮民權路34號</w:t>
      </w:r>
      <w:r w:rsidRPr="00F936D3">
        <w:rPr>
          <w:rFonts w:ascii="標楷體" w:eastAsia="標楷體" w:hAnsi="標楷體" w:hint="eastAsia"/>
          <w:sz w:val="28"/>
          <w:szCs w:val="28"/>
        </w:rPr>
        <w:t>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 xml:space="preserve">        電話：</w:t>
      </w:r>
      <w:r w:rsidR="0055537A" w:rsidRPr="00F936D3">
        <w:rPr>
          <w:rFonts w:ascii="標楷體" w:eastAsia="標楷體" w:hAnsi="標楷體" w:hint="eastAsia"/>
          <w:sz w:val="28"/>
          <w:szCs w:val="28"/>
        </w:rPr>
        <w:t>082-311148</w:t>
      </w:r>
      <w:r w:rsidRPr="00F936D3">
        <w:rPr>
          <w:rFonts w:ascii="標楷體" w:eastAsia="標楷體" w:hAnsi="標楷體" w:hint="eastAsia"/>
          <w:sz w:val="28"/>
          <w:szCs w:val="28"/>
        </w:rPr>
        <w:t xml:space="preserve">  </w:t>
      </w:r>
      <w:r w:rsidR="00C205D1" w:rsidRPr="00F936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F936D3">
        <w:rPr>
          <w:rFonts w:ascii="標楷體" w:eastAsia="標楷體" w:hAnsi="標楷體" w:hint="eastAsia"/>
          <w:sz w:val="28"/>
          <w:szCs w:val="28"/>
        </w:rPr>
        <w:t>行動</w:t>
      </w:r>
      <w:r w:rsidR="00C205D1" w:rsidRPr="00F936D3">
        <w:rPr>
          <w:rFonts w:ascii="標楷體" w:eastAsia="標楷體" w:hAnsi="標楷體" w:hint="eastAsia"/>
          <w:sz w:val="28"/>
          <w:szCs w:val="28"/>
        </w:rPr>
        <w:t>:</w:t>
      </w:r>
      <w:r w:rsidR="0055537A" w:rsidRPr="00F936D3">
        <w:rPr>
          <w:rFonts w:ascii="標楷體" w:eastAsia="標楷體" w:hAnsi="標楷體" w:hint="eastAsia"/>
          <w:sz w:val="28"/>
          <w:szCs w:val="28"/>
        </w:rPr>
        <w:t>0932-970-285或0933-699-339。</w:t>
      </w:r>
    </w:p>
    <w:p w:rsidR="0055537A" w:rsidRPr="00F936D3" w:rsidRDefault="00BD15E3" w:rsidP="00BD15E3">
      <w:pPr>
        <w:adjustRightInd w:val="0"/>
        <w:snapToGrid w:val="0"/>
        <w:spacing w:line="24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九、選拔日期</w:t>
      </w:r>
      <w:r w:rsidR="0055537A" w:rsidRPr="00F936D3">
        <w:rPr>
          <w:rFonts w:ascii="標楷體" w:eastAsia="標楷體" w:hAnsi="標楷體" w:hint="eastAsia"/>
          <w:sz w:val="28"/>
          <w:szCs w:val="28"/>
        </w:rPr>
        <w:t>、地點</w:t>
      </w:r>
      <w:r w:rsidRPr="00F936D3">
        <w:rPr>
          <w:rFonts w:ascii="標楷體" w:eastAsia="標楷體" w:hAnsi="標楷體" w:hint="eastAsia"/>
          <w:sz w:val="28"/>
          <w:szCs w:val="28"/>
        </w:rPr>
        <w:t>：</w:t>
      </w:r>
    </w:p>
    <w:p w:rsidR="006F2D39" w:rsidRPr="00F936D3" w:rsidRDefault="0055537A" w:rsidP="006F2D39">
      <w:pPr>
        <w:adjustRightInd w:val="0"/>
        <w:snapToGrid w:val="0"/>
        <w:spacing w:line="240" w:lineRule="atLeast"/>
        <w:ind w:leftChars="117" w:left="1121" w:hangingChars="300" w:hanging="84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（一）</w:t>
      </w:r>
      <w:r w:rsidR="00BD15E3" w:rsidRPr="00F936D3">
        <w:rPr>
          <w:rFonts w:ascii="標楷體" w:eastAsia="標楷體" w:hAnsi="標楷體" w:hint="eastAsia"/>
          <w:sz w:val="28"/>
          <w:szCs w:val="28"/>
        </w:rPr>
        <w:t>2019年</w:t>
      </w:r>
      <w:r w:rsidRPr="00F936D3">
        <w:rPr>
          <w:rFonts w:ascii="標楷體" w:eastAsia="標楷體" w:hAnsi="標楷體" w:hint="eastAsia"/>
          <w:sz w:val="28"/>
          <w:szCs w:val="28"/>
        </w:rPr>
        <w:t>5月19日(星期日)</w:t>
      </w:r>
      <w:r w:rsidRPr="00F936D3">
        <w:rPr>
          <w:rFonts w:hint="eastAsia"/>
        </w:rPr>
        <w:t xml:space="preserve"> </w:t>
      </w:r>
      <w:r w:rsidRPr="00F936D3">
        <w:rPr>
          <w:rFonts w:ascii="標楷體" w:eastAsia="標楷體" w:hAnsi="標楷體" w:hint="eastAsia"/>
          <w:sz w:val="28"/>
          <w:szCs w:val="28"/>
        </w:rPr>
        <w:t>上午07:00在台北市-國立台灣科大游泳館選拔</w:t>
      </w:r>
      <w:r w:rsidR="006F2D39" w:rsidRPr="00F936D3">
        <w:rPr>
          <w:rFonts w:ascii="標楷體" w:eastAsia="標楷體" w:hAnsi="標楷體" w:hint="eastAsia"/>
          <w:sz w:val="28"/>
          <w:szCs w:val="28"/>
        </w:rPr>
        <w:t>。</w:t>
      </w:r>
    </w:p>
    <w:p w:rsidR="006F2D39" w:rsidRPr="00F936D3" w:rsidRDefault="006F2D39" w:rsidP="006F2D39">
      <w:pPr>
        <w:adjustRightInd w:val="0"/>
        <w:snapToGrid w:val="0"/>
        <w:spacing w:line="240" w:lineRule="atLeast"/>
        <w:ind w:leftChars="117" w:left="1121" w:hangingChars="300" w:hanging="84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（二）2019年5月19日(星期日) 下午15:00在高雄市-中正路國際游泳館選拔。</w:t>
      </w:r>
    </w:p>
    <w:p w:rsidR="00BD15E3" w:rsidRPr="00F936D3" w:rsidRDefault="006F2D39" w:rsidP="006F2D39">
      <w:pPr>
        <w:adjustRightInd w:val="0"/>
        <w:snapToGrid w:val="0"/>
        <w:spacing w:line="240" w:lineRule="atLeast"/>
        <w:ind w:leftChars="117" w:left="1121" w:hangingChars="300" w:hanging="84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（三）2019年</w:t>
      </w:r>
      <w:r w:rsidR="00C0737E" w:rsidRPr="00F936D3">
        <w:rPr>
          <w:rFonts w:ascii="標楷體" w:eastAsia="標楷體" w:hAnsi="標楷體" w:hint="eastAsia"/>
          <w:sz w:val="28"/>
          <w:szCs w:val="28"/>
        </w:rPr>
        <w:t>5</w:t>
      </w:r>
      <w:r w:rsidR="00BD15E3" w:rsidRPr="00F936D3">
        <w:rPr>
          <w:rFonts w:ascii="標楷體" w:eastAsia="標楷體" w:hAnsi="標楷體" w:hint="eastAsia"/>
          <w:sz w:val="28"/>
          <w:szCs w:val="28"/>
        </w:rPr>
        <w:t>月</w:t>
      </w:r>
      <w:r w:rsidR="00C0737E" w:rsidRPr="00F936D3">
        <w:rPr>
          <w:rFonts w:ascii="標楷體" w:eastAsia="標楷體" w:hAnsi="標楷體" w:hint="eastAsia"/>
          <w:sz w:val="28"/>
          <w:szCs w:val="28"/>
        </w:rPr>
        <w:t>20</w:t>
      </w:r>
      <w:r w:rsidR="00BD15E3" w:rsidRPr="00F936D3">
        <w:rPr>
          <w:rFonts w:ascii="標楷體" w:eastAsia="標楷體" w:hAnsi="標楷體" w:hint="eastAsia"/>
          <w:sz w:val="28"/>
          <w:szCs w:val="28"/>
        </w:rPr>
        <w:t>日(</w:t>
      </w:r>
      <w:r w:rsidR="00C0737E" w:rsidRPr="00F936D3">
        <w:rPr>
          <w:rFonts w:ascii="標楷體" w:eastAsia="標楷體" w:hAnsi="標楷體" w:hint="eastAsia"/>
          <w:sz w:val="28"/>
          <w:szCs w:val="28"/>
        </w:rPr>
        <w:t>星期一</w:t>
      </w:r>
      <w:r w:rsidR="00BD15E3" w:rsidRPr="00F936D3">
        <w:rPr>
          <w:rFonts w:ascii="標楷體" w:eastAsia="標楷體" w:hAnsi="標楷體" w:hint="eastAsia"/>
          <w:sz w:val="28"/>
          <w:szCs w:val="28"/>
        </w:rPr>
        <w:t>)上午06:30在金門縣-金門縣立體育場游泳館</w:t>
      </w:r>
      <w:r w:rsidRPr="00F936D3">
        <w:rPr>
          <w:rFonts w:ascii="標楷體" w:eastAsia="標楷體" w:hAnsi="標楷體" w:hint="eastAsia"/>
          <w:sz w:val="28"/>
          <w:szCs w:val="28"/>
        </w:rPr>
        <w:t>拔</w:t>
      </w:r>
      <w:r w:rsidR="00BD15E3" w:rsidRPr="00F936D3">
        <w:rPr>
          <w:rFonts w:ascii="標楷體" w:eastAsia="標楷體" w:hAnsi="標楷體" w:hint="eastAsia"/>
          <w:sz w:val="28"/>
          <w:szCs w:val="28"/>
        </w:rPr>
        <w:t>（</w:t>
      </w:r>
      <w:r w:rsidRPr="00F936D3">
        <w:rPr>
          <w:rFonts w:ascii="標楷體" w:eastAsia="標楷體" w:hAnsi="標楷體" w:hint="eastAsia"/>
          <w:sz w:val="28"/>
          <w:szCs w:val="28"/>
        </w:rPr>
        <w:t>以上</w:t>
      </w:r>
      <w:r w:rsidR="00BD15E3" w:rsidRPr="00F936D3">
        <w:rPr>
          <w:rFonts w:ascii="標楷體" w:eastAsia="標楷體" w:hAnsi="標楷體" w:hint="eastAsia"/>
          <w:sz w:val="28"/>
          <w:szCs w:val="28"/>
        </w:rPr>
        <w:t>得視需要調整日期，並視報名人數及人員分佈另行通知）</w:t>
      </w:r>
    </w:p>
    <w:p w:rsidR="00BD15E3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十、選拔：依報名人數及人員分佈另行通知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 xml:space="preserve">十一、選拔方式： 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游泳池1500公尺游泳（泳姿不限）計時排名（每100公尺均需紀錄）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116" w:left="838" w:hangingChars="200" w:hanging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二)參加201</w:t>
      </w:r>
      <w:r w:rsidR="0076715A" w:rsidRPr="00F936D3">
        <w:rPr>
          <w:rFonts w:ascii="標楷體" w:eastAsia="標楷體" w:hAnsi="標楷體" w:hint="eastAsia"/>
          <w:sz w:val="28"/>
          <w:szCs w:val="28"/>
        </w:rPr>
        <w:t>8</w:t>
      </w:r>
      <w:r w:rsidRPr="00F936D3">
        <w:rPr>
          <w:rFonts w:ascii="標楷體" w:eastAsia="標楷體" w:hAnsi="標楷體" w:hint="eastAsia"/>
          <w:sz w:val="28"/>
          <w:szCs w:val="28"/>
        </w:rPr>
        <w:t>年金廈海域泳渡-全球華人接力公開賽我方男、女組獲獎前十傑運動員（名單如附件），由大會邀請參賽，不須參加選拔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116" w:left="838" w:hangingChars="200" w:hanging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三)年度參加全國中等學校運動會、全國大專運動會800公尺以上個人游泳項目，前六名可以成績證明送審做為排名參考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十二、錄取名額：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116" w:left="838" w:hangingChars="200" w:hanging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)擇優錄取總計80名（預訂男子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組20隊、男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Ｂ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組5隊、女子組15隊，）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116" w:left="838" w:hangingChars="200" w:hanging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二)備取每組各6名，選拔參考成績1500公尺20分鐘內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 xml:space="preserve">  (三)最終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組隊視錄取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狀況依實際需要調整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="2800" w:hangingChars="1000" w:hanging="280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十三、組隊方式：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216" w:left="1078" w:hangingChars="200" w:hanging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)錄取運動員每2人組成1隊，經主辦單位同意，可代表贊助商(單位)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冠名參加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比賽，惟每隊僅可代表一單位參賽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 xml:space="preserve">    (二)錄取運動員經主辦單位同意，可由教練配對組隊參賽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lastRenderedPageBreak/>
        <w:t xml:space="preserve">    (三)錄取運動員未配對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組隊者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，由主辦單位全權處理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十四、獎勵：</w:t>
      </w:r>
    </w:p>
    <w:p w:rsidR="00BD15E3" w:rsidRPr="00F936D3" w:rsidRDefault="00BD15E3" w:rsidP="006F2D39">
      <w:pPr>
        <w:adjustRightInd w:val="0"/>
        <w:snapToGrid w:val="0"/>
        <w:spacing w:line="24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)</w:t>
      </w:r>
      <w:r w:rsidR="006F2D39" w:rsidRPr="00F936D3">
        <w:rPr>
          <w:rFonts w:ascii="Arial" w:eastAsia="標楷體" w:hAnsi="Arial" w:cs="Arial"/>
          <w:sz w:val="28"/>
          <w:szCs w:val="28"/>
        </w:rPr>
        <w:t>經選拔錄取之選手參加</w:t>
      </w:r>
      <w:r w:rsidR="006F2D39" w:rsidRPr="00F936D3">
        <w:rPr>
          <w:rFonts w:ascii="Arial" w:eastAsia="標楷體" w:hAnsi="Arial" w:cs="Arial"/>
          <w:sz w:val="28"/>
          <w:szCs w:val="28"/>
        </w:rPr>
        <w:t>20</w:t>
      </w:r>
      <w:r w:rsidR="006F2D39" w:rsidRPr="00F936D3">
        <w:rPr>
          <w:rFonts w:ascii="Arial" w:eastAsia="標楷體" w:hAnsi="Arial" w:cs="Arial" w:hint="eastAsia"/>
          <w:sz w:val="28"/>
          <w:szCs w:val="28"/>
        </w:rPr>
        <w:t>19</w:t>
      </w:r>
      <w:r w:rsidR="006F2D39" w:rsidRPr="00F936D3">
        <w:rPr>
          <w:rFonts w:ascii="Arial" w:eastAsia="標楷體" w:hAnsi="Arial" w:cs="Arial"/>
          <w:sz w:val="28"/>
          <w:szCs w:val="28"/>
        </w:rPr>
        <w:t>年</w:t>
      </w:r>
      <w:r w:rsidR="006F2D39" w:rsidRPr="00F936D3">
        <w:rPr>
          <w:rFonts w:ascii="Arial" w:eastAsia="標楷體" w:hAnsi="Arial" w:cs="Arial"/>
          <w:sz w:val="28"/>
          <w:szCs w:val="28"/>
        </w:rPr>
        <w:t>7</w:t>
      </w:r>
      <w:r w:rsidR="006F2D39" w:rsidRPr="00F936D3">
        <w:rPr>
          <w:rFonts w:ascii="Arial" w:eastAsia="標楷體" w:hAnsi="Arial" w:cs="Arial"/>
          <w:sz w:val="28"/>
          <w:szCs w:val="28"/>
        </w:rPr>
        <w:t>月</w:t>
      </w:r>
      <w:r w:rsidR="006F2D39" w:rsidRPr="00F936D3">
        <w:rPr>
          <w:rFonts w:ascii="Arial" w:eastAsia="標楷體" w:hAnsi="Arial" w:cs="Arial" w:hint="eastAsia"/>
          <w:sz w:val="28"/>
          <w:szCs w:val="28"/>
        </w:rPr>
        <w:t>14</w:t>
      </w:r>
      <w:r w:rsidR="006F2D39" w:rsidRPr="00F936D3">
        <w:rPr>
          <w:rFonts w:ascii="Arial" w:eastAsia="標楷體" w:hAnsi="Arial" w:cs="Arial"/>
          <w:sz w:val="28"/>
          <w:szCs w:val="28"/>
        </w:rPr>
        <w:t>日金</w:t>
      </w:r>
      <w:proofErr w:type="gramStart"/>
      <w:r w:rsidR="006F2D39" w:rsidRPr="00F936D3">
        <w:rPr>
          <w:rFonts w:ascii="Arial" w:eastAsia="標楷體" w:hAnsi="Arial" w:cs="Arial"/>
          <w:sz w:val="28"/>
          <w:szCs w:val="28"/>
        </w:rPr>
        <w:t>廈泳渡賽</w:t>
      </w:r>
      <w:proofErr w:type="gramEnd"/>
      <w:r w:rsidR="006F2D39" w:rsidRPr="00F936D3">
        <w:rPr>
          <w:rFonts w:ascii="Arial" w:eastAsia="標楷體" w:hAnsi="Arial" w:cs="Arial"/>
          <w:sz w:val="28"/>
          <w:szCs w:val="28"/>
        </w:rPr>
        <w:t>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216" w:left="1078" w:hangingChars="200" w:hanging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二)錄取運動員代表贊助商(單位)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冠名參加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比賽者，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金及金廈交通由代表參賽單位負責，未代表贊助商(單位)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冠名參加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比賽者，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金機票及金廈船票由大會負責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216" w:left="1078" w:hangingChars="200" w:hanging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三)錄取參賽運動員7/12-7/16五天四夜食宿由大會負責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四)錄取參賽運動員每人贈送紀念品乙份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五)關門時間內完成賽程運動員頒給證書與證章（或紀念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）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六)安排廈門、金門觀光遊覽活動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七)獎金：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464" w:left="1394" w:hangingChars="100" w:hanging="28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1.總金額30萬元（以人民幣計值），男子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組總金額10萬元，男子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Ｂ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組總金額10萬元，女子組總金額10萬元。</w:t>
      </w:r>
    </w:p>
    <w:p w:rsidR="00BD15E3" w:rsidRPr="00F936D3" w:rsidRDefault="00BD15E3" w:rsidP="00BD15E3">
      <w:pPr>
        <w:adjustRightInd w:val="0"/>
        <w:snapToGrid w:val="0"/>
        <w:spacing w:line="440" w:lineRule="exact"/>
        <w:ind w:leftChars="464" w:left="1394" w:hangingChars="100" w:hanging="280"/>
        <w:rPr>
          <w:rFonts w:ascii="標楷體" w:eastAsia="標楷體" w:hAnsi="標楷體" w:cs="SimSun"/>
          <w:kern w:val="0"/>
          <w:sz w:val="28"/>
          <w:szCs w:val="28"/>
        </w:rPr>
      </w:pPr>
      <w:r w:rsidRPr="00F936D3">
        <w:rPr>
          <w:rFonts w:ascii="標楷體" w:eastAsia="標楷體" w:hAnsi="標楷體" w:cs="SimSun" w:hint="eastAsia"/>
          <w:kern w:val="0"/>
          <w:sz w:val="28"/>
          <w:szCs w:val="28"/>
        </w:rPr>
        <w:t>2.各組錄取名次 至前</w:t>
      </w:r>
      <w:proofErr w:type="gramStart"/>
      <w:r w:rsidRPr="00F936D3">
        <w:rPr>
          <w:rFonts w:ascii="標楷體" w:eastAsia="標楷體" w:hAnsi="標楷體" w:cs="SimSun"/>
          <w:kern w:val="0"/>
          <w:sz w:val="28"/>
          <w:szCs w:val="28"/>
        </w:rPr>
        <w:t>20</w:t>
      </w:r>
      <w:r w:rsidRPr="00F936D3">
        <w:rPr>
          <w:rFonts w:ascii="標楷體" w:eastAsia="標楷體" w:hAnsi="標楷體" w:cs="SimSun" w:hint="eastAsia"/>
          <w:kern w:val="0"/>
          <w:sz w:val="28"/>
          <w:szCs w:val="28"/>
        </w:rPr>
        <w:t>名頒</w:t>
      </w:r>
      <w:proofErr w:type="gramEnd"/>
      <w:r w:rsidRPr="00F936D3">
        <w:rPr>
          <w:rFonts w:ascii="標楷體" w:eastAsia="標楷體" w:hAnsi="標楷體" w:cs="SimSun" w:hint="eastAsia"/>
          <w:kern w:val="0"/>
          <w:sz w:val="28"/>
          <w:szCs w:val="28"/>
        </w:rPr>
        <w:t>給獎金。實際參賽隊伍未達20隊者錄取減</w:t>
      </w:r>
      <w:proofErr w:type="gramStart"/>
      <w:r w:rsidRPr="00F936D3">
        <w:rPr>
          <w:rFonts w:ascii="標楷體" w:eastAsia="標楷體" w:hAnsi="標楷體" w:cs="SimSun" w:hint="eastAsia"/>
          <w:kern w:val="0"/>
          <w:sz w:val="28"/>
          <w:szCs w:val="28"/>
        </w:rPr>
        <w:t>一</w:t>
      </w:r>
      <w:proofErr w:type="gramEnd"/>
      <w:r w:rsidRPr="00F936D3">
        <w:rPr>
          <w:rFonts w:ascii="標楷體" w:eastAsia="標楷體" w:hAnsi="標楷體" w:cs="SimSun" w:hint="eastAsia"/>
          <w:kern w:val="0"/>
          <w:sz w:val="28"/>
          <w:szCs w:val="28"/>
        </w:rPr>
        <w:t>頒發。各組參賽隊伍未達3隊時，不頒獎金。若某組出現錄取名額不足，則該組剩餘獎金，調至其他組別獎勵，獎勵在關門時間終止內</w:t>
      </w:r>
      <w:proofErr w:type="gramStart"/>
      <w:r w:rsidRPr="00F936D3">
        <w:rPr>
          <w:rFonts w:ascii="標楷體" w:eastAsia="標楷體" w:hAnsi="標楷體" w:cs="SimSun" w:hint="eastAsia"/>
          <w:kern w:val="0"/>
          <w:sz w:val="28"/>
          <w:szCs w:val="28"/>
        </w:rPr>
        <w:t>游</w:t>
      </w:r>
      <w:proofErr w:type="gramEnd"/>
      <w:r w:rsidRPr="00F936D3">
        <w:rPr>
          <w:rFonts w:ascii="標楷體" w:eastAsia="標楷體" w:hAnsi="標楷體" w:cs="SimSun" w:hint="eastAsia"/>
          <w:kern w:val="0"/>
          <w:sz w:val="28"/>
          <w:szCs w:val="28"/>
        </w:rPr>
        <w:t>完全程排名21名(含21名)後之隊伍，按成績先後排序，每隊人民幣獎金600元整，至於獎勵之隊數，視獎金剩餘之額度，最高至獎金頒完為限。</w:t>
      </w:r>
    </w:p>
    <w:p w:rsidR="00BD15E3" w:rsidRPr="00F936D3" w:rsidRDefault="00BD15E3" w:rsidP="00BD15E3">
      <w:pPr>
        <w:adjustRightInd w:val="0"/>
        <w:snapToGrid w:val="0"/>
        <w:spacing w:line="440" w:lineRule="exact"/>
        <w:ind w:leftChars="464" w:left="1394" w:hangingChars="100" w:hanging="280"/>
        <w:rPr>
          <w:rFonts w:ascii="標楷體" w:eastAsia="標楷體" w:hAnsi="標楷體" w:cs="SimSun"/>
          <w:kern w:val="0"/>
          <w:sz w:val="28"/>
          <w:szCs w:val="28"/>
        </w:rPr>
      </w:pPr>
      <w:r w:rsidRPr="00F936D3">
        <w:rPr>
          <w:rFonts w:ascii="標楷體" w:eastAsia="標楷體" w:hAnsi="標楷體" w:cs="SimSun" w:hint="eastAsia"/>
          <w:kern w:val="0"/>
          <w:sz w:val="28"/>
          <w:szCs w:val="28"/>
        </w:rPr>
        <w:t>3.獎金額度如下：</w:t>
      </w: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4698"/>
      </w:tblGrid>
      <w:tr w:rsidR="00F936D3" w:rsidRPr="00F936D3" w:rsidTr="00DF67D9">
        <w:trPr>
          <w:trHeight w:val="548"/>
          <w:jc w:val="center"/>
        </w:trPr>
        <w:tc>
          <w:tcPr>
            <w:tcW w:w="3217" w:type="dxa"/>
            <w:vAlign w:val="center"/>
          </w:tcPr>
          <w:p w:rsidR="00BD15E3" w:rsidRPr="00F936D3" w:rsidRDefault="00BD15E3" w:rsidP="00DF67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4698" w:type="dxa"/>
            <w:vAlign w:val="center"/>
          </w:tcPr>
          <w:p w:rsidR="00BD15E3" w:rsidRPr="00F936D3" w:rsidRDefault="00BD15E3" w:rsidP="00DF67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</w:tr>
      <w:tr w:rsidR="00F936D3" w:rsidRPr="00F936D3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698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36D3">
              <w:rPr>
                <w:rFonts w:ascii="標楷體" w:eastAsia="標楷體" w:hAnsi="標楷體" w:hint="eastAsia"/>
                <w:sz w:val="32"/>
                <w:szCs w:val="32"/>
              </w:rPr>
              <w:t>25000</w:t>
            </w:r>
          </w:p>
        </w:tc>
      </w:tr>
      <w:tr w:rsidR="00F936D3" w:rsidRPr="00F936D3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698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36D3">
              <w:rPr>
                <w:rFonts w:ascii="標楷體" w:eastAsia="標楷體" w:hAnsi="標楷體" w:hint="eastAsia"/>
                <w:sz w:val="32"/>
                <w:szCs w:val="32"/>
              </w:rPr>
              <w:t>17000</w:t>
            </w:r>
          </w:p>
        </w:tc>
      </w:tr>
      <w:tr w:rsidR="00F936D3" w:rsidRPr="00F936D3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698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36D3">
              <w:rPr>
                <w:rFonts w:ascii="標楷體" w:eastAsia="標楷體" w:hAnsi="標楷體" w:hint="eastAsia"/>
                <w:sz w:val="32"/>
                <w:szCs w:val="32"/>
              </w:rPr>
              <w:t>10000</w:t>
            </w:r>
          </w:p>
        </w:tc>
      </w:tr>
      <w:tr w:rsidR="00F936D3" w:rsidRPr="00F936D3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698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36D3">
              <w:rPr>
                <w:rFonts w:ascii="標楷體" w:eastAsia="標楷體" w:hAnsi="標楷體" w:hint="eastAsia"/>
                <w:sz w:val="32"/>
                <w:szCs w:val="32"/>
              </w:rPr>
              <w:t>9000</w:t>
            </w:r>
          </w:p>
        </w:tc>
      </w:tr>
      <w:tr w:rsidR="00F936D3" w:rsidRPr="00F936D3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698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36D3">
              <w:rPr>
                <w:rFonts w:ascii="標楷體" w:eastAsia="標楷體" w:hAnsi="標楷體" w:hint="eastAsia"/>
                <w:sz w:val="32"/>
                <w:szCs w:val="32"/>
              </w:rPr>
              <w:t>8000</w:t>
            </w:r>
          </w:p>
        </w:tc>
      </w:tr>
      <w:tr w:rsidR="00F936D3" w:rsidRPr="00F936D3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698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36D3">
              <w:rPr>
                <w:rFonts w:ascii="標楷體" w:eastAsia="標楷體" w:hAnsi="標楷體" w:hint="eastAsia"/>
                <w:sz w:val="32"/>
                <w:szCs w:val="32"/>
              </w:rPr>
              <w:t>6000</w:t>
            </w:r>
          </w:p>
        </w:tc>
      </w:tr>
      <w:tr w:rsidR="00F936D3" w:rsidRPr="00F936D3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698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36D3">
              <w:rPr>
                <w:rFonts w:ascii="標楷體" w:eastAsia="標楷體" w:hAnsi="標楷體" w:hint="eastAsia"/>
                <w:sz w:val="32"/>
                <w:szCs w:val="32"/>
              </w:rPr>
              <w:t>5000</w:t>
            </w:r>
          </w:p>
        </w:tc>
      </w:tr>
      <w:tr w:rsidR="00F936D3" w:rsidRPr="00F936D3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698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36D3">
              <w:rPr>
                <w:rFonts w:ascii="標楷體" w:eastAsia="標楷體" w:hAnsi="標楷體" w:hint="eastAsia"/>
                <w:sz w:val="32"/>
                <w:szCs w:val="32"/>
              </w:rPr>
              <w:t>4000</w:t>
            </w:r>
          </w:p>
        </w:tc>
      </w:tr>
      <w:tr w:rsidR="00F936D3" w:rsidRPr="00F936D3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9-12</w:t>
            </w:r>
          </w:p>
        </w:tc>
        <w:tc>
          <w:tcPr>
            <w:tcW w:w="4698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36D3">
              <w:rPr>
                <w:rFonts w:ascii="標楷體" w:eastAsia="標楷體" w:hAnsi="標楷體" w:hint="eastAsia"/>
                <w:sz w:val="32"/>
                <w:szCs w:val="32"/>
              </w:rPr>
              <w:t>2000</w:t>
            </w:r>
          </w:p>
        </w:tc>
      </w:tr>
      <w:tr w:rsidR="00F936D3" w:rsidRPr="00F936D3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13-20</w:t>
            </w:r>
          </w:p>
        </w:tc>
        <w:tc>
          <w:tcPr>
            <w:tcW w:w="4698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36D3">
              <w:rPr>
                <w:rFonts w:ascii="標楷體" w:eastAsia="標楷體" w:hAnsi="標楷體" w:hint="eastAsia"/>
                <w:sz w:val="32"/>
                <w:szCs w:val="32"/>
              </w:rPr>
              <w:t>1000</w:t>
            </w:r>
          </w:p>
        </w:tc>
      </w:tr>
    </w:tbl>
    <w:p w:rsidR="00BD15E3" w:rsidRPr="00F936D3" w:rsidRDefault="00BD15E3" w:rsidP="00BD15E3">
      <w:pPr>
        <w:adjustRightInd w:val="0"/>
        <w:snapToGrid w:val="0"/>
        <w:spacing w:line="240" w:lineRule="atLeast"/>
        <w:ind w:left="829" w:hangingChars="296" w:hanging="829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十五、參賽運動員應於2019年7月12日(五)0</w:t>
      </w:r>
      <w:r w:rsidR="00357441" w:rsidRPr="00F936D3">
        <w:rPr>
          <w:rFonts w:ascii="標楷體" w:eastAsia="標楷體" w:hAnsi="標楷體" w:hint="eastAsia"/>
          <w:sz w:val="28"/>
          <w:szCs w:val="28"/>
        </w:rPr>
        <w:t>9</w:t>
      </w:r>
      <w:r w:rsidRPr="00F936D3">
        <w:rPr>
          <w:rFonts w:ascii="標楷體" w:eastAsia="標楷體" w:hAnsi="標楷體" w:hint="eastAsia"/>
          <w:sz w:val="28"/>
          <w:szCs w:val="28"/>
        </w:rPr>
        <w:t>:30~1</w:t>
      </w:r>
      <w:r w:rsidR="00357441" w:rsidRPr="00F936D3">
        <w:rPr>
          <w:rFonts w:ascii="標楷體" w:eastAsia="標楷體" w:hAnsi="標楷體" w:hint="eastAsia"/>
          <w:sz w:val="28"/>
          <w:szCs w:val="28"/>
        </w:rPr>
        <w:t>6</w:t>
      </w:r>
      <w:r w:rsidRPr="00F936D3">
        <w:rPr>
          <w:rFonts w:ascii="標楷體" w:eastAsia="標楷體" w:hAnsi="標楷體" w:hint="eastAsia"/>
          <w:sz w:val="28"/>
          <w:szCs w:val="28"/>
        </w:rPr>
        <w:t>:</w:t>
      </w:r>
      <w:r w:rsidR="00357441" w:rsidRPr="00F936D3">
        <w:rPr>
          <w:rFonts w:ascii="標楷體" w:eastAsia="標楷體" w:hAnsi="標楷體" w:hint="eastAsia"/>
          <w:sz w:val="28"/>
          <w:szCs w:val="28"/>
        </w:rPr>
        <w:t>0</w:t>
      </w:r>
      <w:r w:rsidRPr="00F936D3">
        <w:rPr>
          <w:rFonts w:ascii="標楷體" w:eastAsia="標楷體" w:hAnsi="標楷體" w:hint="eastAsia"/>
          <w:sz w:val="28"/>
          <w:szCs w:val="28"/>
        </w:rPr>
        <w:t>0報到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200" w:left="480" w:firstLineChars="153" w:firstLine="428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報到地點：</w:t>
      </w:r>
      <w:r w:rsidR="006F2D39" w:rsidRPr="00F936D3">
        <w:rPr>
          <w:rFonts w:ascii="標楷體" w:eastAsia="標楷體" w:hAnsi="標楷體" w:hint="eastAsia"/>
          <w:sz w:val="28"/>
          <w:szCs w:val="28"/>
        </w:rPr>
        <w:t>金門</w:t>
      </w:r>
      <w:r w:rsidR="00357441" w:rsidRPr="00F936D3">
        <w:rPr>
          <w:rFonts w:ascii="標楷體" w:eastAsia="標楷體" w:hAnsi="標楷體" w:hint="eastAsia"/>
          <w:sz w:val="28"/>
          <w:szCs w:val="28"/>
        </w:rPr>
        <w:t>大學。</w:t>
      </w:r>
    </w:p>
    <w:p w:rsidR="00357441" w:rsidRPr="00F936D3" w:rsidRDefault="00BD15E3" w:rsidP="00357441">
      <w:pPr>
        <w:adjustRightInd w:val="0"/>
        <w:snapToGrid w:val="0"/>
        <w:spacing w:line="24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十六、大會為參賽運動員投保公共意外險(</w:t>
      </w:r>
      <w:r w:rsidR="00357441" w:rsidRPr="00F936D3">
        <w:rPr>
          <w:rFonts w:ascii="標楷體" w:eastAsia="標楷體" w:hAnsi="標楷體" w:hint="eastAsia"/>
          <w:sz w:val="28"/>
          <w:szCs w:val="28"/>
        </w:rPr>
        <w:t>所有細節依投保公司之保險契約為</w:t>
      </w:r>
    </w:p>
    <w:p w:rsidR="00BD15E3" w:rsidRPr="00F936D3" w:rsidRDefault="00BD15E3" w:rsidP="00357441">
      <w:pPr>
        <w:adjustRightInd w:val="0"/>
        <w:snapToGrid w:val="0"/>
        <w:spacing w:line="240" w:lineRule="atLeast"/>
        <w:ind w:leftChars="379" w:left="910"/>
        <w:rPr>
          <w:rFonts w:ascii="標楷體" w:eastAsia="標楷體" w:hAnsi="標楷體"/>
          <w:sz w:val="28"/>
          <w:szCs w:val="28"/>
        </w:rPr>
      </w:pP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lastRenderedPageBreak/>
        <w:t>準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)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十七、公共意外險承保範圍：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350" w:left="84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被保險人因在保險期間內發生下列意外事故所致第三人體傷、死亡或第三人財物損害，依法應負賠償責任，而受賠償請求時，保險公司對被保險人負賠償之責：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361" w:left="1426" w:hangingChars="200" w:hanging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)被保險人或其受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僱人因泳渡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在保險單載明之活動路線上發生之意外事故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20" w:left="1448" w:hangingChars="500" w:hanging="140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 xml:space="preserve">      (二)被保險人在活動路線之建築物、通道、機器或其他工作物所發生之意外事故。</w:t>
      </w:r>
    </w:p>
    <w:p w:rsidR="00C46781" w:rsidRPr="00F936D3" w:rsidRDefault="00C46781" w:rsidP="00C46781">
      <w:pPr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F936D3">
        <w:rPr>
          <w:rFonts w:ascii="Arial" w:eastAsia="標楷體" w:hAnsi="Arial" w:cs="Arial"/>
          <w:sz w:val="28"/>
          <w:szCs w:val="28"/>
        </w:rPr>
        <w:t>十八、凡錄取參加之選手必</w:t>
      </w:r>
      <w:r w:rsidRPr="00F936D3">
        <w:rPr>
          <w:rFonts w:ascii="Arial" w:eastAsia="標楷體" w:hAnsi="Arial" w:cs="Arial" w:hint="eastAsia"/>
          <w:sz w:val="28"/>
          <w:szCs w:val="28"/>
        </w:rPr>
        <w:t>須參加</w:t>
      </w:r>
      <w:r w:rsidRPr="00F936D3">
        <w:rPr>
          <w:rFonts w:ascii="Arial" w:eastAsia="標楷體" w:hAnsi="Arial" w:cs="Arial" w:hint="eastAsia"/>
          <w:sz w:val="28"/>
          <w:szCs w:val="28"/>
        </w:rPr>
        <w:t>7</w:t>
      </w:r>
      <w:r w:rsidRPr="00F936D3">
        <w:rPr>
          <w:rFonts w:ascii="Arial" w:eastAsia="標楷體" w:hAnsi="Arial" w:cs="Arial" w:hint="eastAsia"/>
          <w:sz w:val="28"/>
          <w:szCs w:val="28"/>
        </w:rPr>
        <w:t>月</w:t>
      </w:r>
      <w:r w:rsidRPr="00F936D3">
        <w:rPr>
          <w:rFonts w:ascii="Arial" w:eastAsia="標楷體" w:hAnsi="Arial" w:cs="Arial" w:hint="eastAsia"/>
          <w:sz w:val="28"/>
          <w:szCs w:val="28"/>
        </w:rPr>
        <w:t>13</w:t>
      </w:r>
      <w:r w:rsidRPr="00F936D3">
        <w:rPr>
          <w:rFonts w:ascii="Arial" w:eastAsia="標楷體" w:hAnsi="Arial" w:cs="Arial" w:hint="eastAsia"/>
          <w:sz w:val="28"/>
          <w:szCs w:val="28"/>
        </w:rPr>
        <w:t>日搶灘料羅灣海上長泳競賽，預為金廈</w:t>
      </w:r>
      <w:proofErr w:type="gramStart"/>
      <w:r w:rsidRPr="00F936D3">
        <w:rPr>
          <w:rFonts w:ascii="Arial" w:eastAsia="標楷體" w:hAnsi="Arial" w:cs="Arial" w:hint="eastAsia"/>
          <w:sz w:val="28"/>
          <w:szCs w:val="28"/>
        </w:rPr>
        <w:t>泳渡前一天</w:t>
      </w:r>
      <w:proofErr w:type="gramEnd"/>
      <w:r w:rsidRPr="00F936D3">
        <w:rPr>
          <w:rFonts w:ascii="Arial" w:eastAsia="標楷體" w:hAnsi="Arial" w:cs="Arial" w:hint="eastAsia"/>
          <w:sz w:val="28"/>
          <w:szCs w:val="28"/>
        </w:rPr>
        <w:t>的熱身賽。比賽方式如附</w:t>
      </w:r>
      <w:r w:rsidR="00E50B5B" w:rsidRPr="00F936D3">
        <w:rPr>
          <w:rFonts w:ascii="Arial" w:eastAsia="標楷體" w:hAnsi="Arial" w:cs="Arial" w:hint="eastAsia"/>
          <w:sz w:val="28"/>
          <w:szCs w:val="28"/>
        </w:rPr>
        <w:t>說明</w:t>
      </w:r>
      <w:r w:rsidRPr="00F936D3">
        <w:rPr>
          <w:rFonts w:ascii="Arial" w:eastAsia="標楷體" w:hAnsi="Arial" w:cs="Arial" w:hint="eastAsia"/>
          <w:sz w:val="28"/>
          <w:szCs w:val="28"/>
        </w:rPr>
        <w:t>：</w:t>
      </w:r>
    </w:p>
    <w:p w:rsidR="00102C13" w:rsidRPr="00F936D3" w:rsidRDefault="00102C13" w:rsidP="003836F0">
      <w:pPr>
        <w:adjustRightInd w:val="0"/>
        <w:snapToGrid w:val="0"/>
        <w:spacing w:line="240" w:lineRule="atLeas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/>
          <w:sz w:val="28"/>
          <w:szCs w:val="28"/>
        </w:rPr>
        <w:t>★</w:t>
      </w:r>
      <w:r w:rsidRPr="00F936D3">
        <w:rPr>
          <w:rFonts w:ascii="標楷體" w:eastAsia="標楷體" w:hAnsi="標楷體" w:hint="eastAsia"/>
          <w:sz w:val="28"/>
          <w:szCs w:val="28"/>
        </w:rPr>
        <w:t>、</w:t>
      </w:r>
      <w:r w:rsidR="00E50B5B" w:rsidRPr="00F936D3">
        <w:rPr>
          <w:rFonts w:ascii="標楷體" w:eastAsia="標楷體" w:hAnsi="標楷體" w:hint="eastAsia"/>
          <w:sz w:val="28"/>
          <w:szCs w:val="28"/>
        </w:rPr>
        <w:t>說明</w:t>
      </w:r>
      <w:r w:rsidRPr="00F936D3">
        <w:rPr>
          <w:rFonts w:ascii="標楷體" w:eastAsia="標楷體" w:hAnsi="標楷體"/>
          <w:sz w:val="28"/>
          <w:szCs w:val="28"/>
        </w:rPr>
        <w:t>：參</w:t>
      </w:r>
      <w:r w:rsidRPr="00F936D3">
        <w:rPr>
          <w:rFonts w:ascii="標楷體" w:eastAsia="標楷體" w:hAnsi="標楷體" w:hint="eastAsia"/>
          <w:sz w:val="28"/>
          <w:szCs w:val="28"/>
        </w:rPr>
        <w:t>加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料羅灣長泳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競賽</w:t>
      </w:r>
      <w:r w:rsidR="0062449F" w:rsidRPr="00F936D3">
        <w:rPr>
          <w:rFonts w:ascii="標楷體" w:eastAsia="標楷體" w:hAnsi="標楷體" w:hint="eastAsia"/>
          <w:sz w:val="28"/>
          <w:szCs w:val="28"/>
        </w:rPr>
        <w:t>組</w:t>
      </w:r>
      <w:r w:rsidRPr="00F936D3">
        <w:rPr>
          <w:rFonts w:ascii="標楷體" w:eastAsia="標楷體" w:hAnsi="標楷體" w:hint="eastAsia"/>
          <w:sz w:val="28"/>
          <w:szCs w:val="28"/>
        </w:rPr>
        <w:t>(詳料羅灣金門海上長泳活動計畫</w:t>
      </w:r>
      <w:r w:rsidR="004463DC" w:rsidRPr="00F936D3">
        <w:rPr>
          <w:rFonts w:ascii="標楷體" w:eastAsia="標楷體" w:hAnsi="標楷體" w:hint="eastAsia"/>
          <w:sz w:val="28"/>
          <w:szCs w:val="28"/>
        </w:rPr>
        <w:t>)</w:t>
      </w:r>
      <w:r w:rsidRPr="00F936D3">
        <w:rPr>
          <w:rFonts w:ascii="標楷體" w:eastAsia="標楷體" w:hAnsi="標楷體" w:hint="eastAsia"/>
          <w:sz w:val="28"/>
          <w:szCs w:val="28"/>
        </w:rPr>
        <w:t>。</w:t>
      </w:r>
    </w:p>
    <w:p w:rsidR="00102C13" w:rsidRPr="00F936D3" w:rsidRDefault="00102C13" w:rsidP="004463DC">
      <w:pPr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</w:rPr>
      </w:pPr>
      <w:r w:rsidRPr="00F936D3">
        <w:rPr>
          <w:rFonts w:ascii="標楷體" w:eastAsia="標楷體" w:hAnsi="標楷體" w:hint="eastAsia"/>
          <w:sz w:val="28"/>
        </w:rPr>
        <w:t>(</w:t>
      </w:r>
      <w:proofErr w:type="gramStart"/>
      <w:r w:rsidRPr="00F936D3">
        <w:rPr>
          <w:rFonts w:ascii="標楷體" w:eastAsia="標楷體" w:hAnsi="標楷體" w:hint="eastAsia"/>
          <w:sz w:val="28"/>
        </w:rPr>
        <w:t>一</w:t>
      </w:r>
      <w:proofErr w:type="gramEnd"/>
      <w:r w:rsidRPr="00F936D3">
        <w:rPr>
          <w:rFonts w:ascii="標楷體" w:eastAsia="標楷體" w:hAnsi="標楷體" w:hint="eastAsia"/>
          <w:sz w:val="28"/>
        </w:rPr>
        <w:t>)</w:t>
      </w:r>
      <w:r w:rsidR="004463DC" w:rsidRPr="00F936D3">
        <w:rPr>
          <w:rFonts w:ascii="標楷體" w:eastAsia="標楷體" w:hAnsi="標楷體" w:hint="eastAsia"/>
          <w:sz w:val="28"/>
        </w:rPr>
        <w:t xml:space="preserve"> </w:t>
      </w:r>
      <w:r w:rsidRPr="00F936D3">
        <w:rPr>
          <w:rFonts w:ascii="標楷體" w:eastAsia="標楷體" w:hAnsi="標楷體" w:hint="eastAsia"/>
          <w:sz w:val="28"/>
        </w:rPr>
        <w:t>活動日期：2019年</w:t>
      </w:r>
      <w:r w:rsidRPr="00F936D3">
        <w:rPr>
          <w:rFonts w:ascii="標楷體" w:eastAsia="標楷體" w:hAnsi="標楷體" w:hint="eastAsia"/>
          <w:b/>
          <w:sz w:val="28"/>
        </w:rPr>
        <w:t>7</w:t>
      </w:r>
      <w:r w:rsidRPr="00F936D3">
        <w:rPr>
          <w:rFonts w:ascii="標楷體" w:eastAsia="標楷體" w:hAnsi="標楷體" w:hint="eastAsia"/>
          <w:sz w:val="28"/>
        </w:rPr>
        <w:t>月</w:t>
      </w:r>
      <w:r w:rsidRPr="00F936D3">
        <w:rPr>
          <w:rFonts w:ascii="標楷體" w:eastAsia="標楷體" w:hAnsi="標楷體" w:hint="eastAsia"/>
          <w:b/>
          <w:sz w:val="28"/>
        </w:rPr>
        <w:t>13</w:t>
      </w:r>
      <w:r w:rsidRPr="00F936D3">
        <w:rPr>
          <w:rFonts w:ascii="標楷體" w:eastAsia="標楷體" w:hAnsi="標楷體" w:hint="eastAsia"/>
          <w:sz w:val="28"/>
        </w:rPr>
        <w:t>日（星期六）</w:t>
      </w:r>
    </w:p>
    <w:p w:rsidR="00102C13" w:rsidRPr="00F936D3" w:rsidRDefault="00102C13" w:rsidP="004463DC">
      <w:pPr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</w:rPr>
      </w:pPr>
      <w:r w:rsidRPr="00F936D3">
        <w:rPr>
          <w:rFonts w:ascii="標楷體" w:eastAsia="標楷體" w:hAnsi="標楷體" w:hint="eastAsia"/>
          <w:sz w:val="28"/>
        </w:rPr>
        <w:t>(二)</w:t>
      </w:r>
      <w:r w:rsidR="004463DC" w:rsidRPr="00F936D3">
        <w:rPr>
          <w:rFonts w:ascii="標楷體" w:eastAsia="標楷體" w:hAnsi="標楷體" w:hint="eastAsia"/>
          <w:sz w:val="28"/>
        </w:rPr>
        <w:t xml:space="preserve"> </w:t>
      </w:r>
      <w:r w:rsidRPr="00F936D3">
        <w:rPr>
          <w:rFonts w:ascii="標楷體" w:eastAsia="標楷體" w:hAnsi="標楷體" w:hint="eastAsia"/>
          <w:sz w:val="28"/>
        </w:rPr>
        <w:t>活動地點：金門料羅灣「八二據點」海域（比賽距離2400公尺）</w:t>
      </w:r>
    </w:p>
    <w:p w:rsidR="00102C13" w:rsidRPr="00F936D3" w:rsidRDefault="00102C13" w:rsidP="004463DC">
      <w:pPr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</w:rPr>
      </w:pPr>
      <w:r w:rsidRPr="00F936D3">
        <w:rPr>
          <w:rFonts w:ascii="標楷體" w:eastAsia="標楷體" w:hAnsi="標楷體" w:hint="eastAsia"/>
          <w:sz w:val="28"/>
        </w:rPr>
        <w:t>(三)</w:t>
      </w:r>
      <w:r w:rsidR="004463DC" w:rsidRPr="00F936D3">
        <w:rPr>
          <w:rFonts w:ascii="標楷體" w:eastAsia="標楷體" w:hAnsi="標楷體" w:hint="eastAsia"/>
          <w:sz w:val="28"/>
        </w:rPr>
        <w:t xml:space="preserve"> </w:t>
      </w:r>
      <w:r w:rsidRPr="00F936D3">
        <w:rPr>
          <w:rFonts w:ascii="標楷體" w:eastAsia="標楷體" w:hAnsi="標楷體" w:hint="eastAsia"/>
          <w:sz w:val="28"/>
        </w:rPr>
        <w:t>競賽組別：</w:t>
      </w:r>
    </w:p>
    <w:p w:rsidR="00102C13" w:rsidRPr="00F936D3" w:rsidRDefault="00102C13" w:rsidP="007C21C0">
      <w:pPr>
        <w:adjustRightInd w:val="0"/>
        <w:snapToGrid w:val="0"/>
        <w:spacing w:line="240" w:lineRule="atLeast"/>
        <w:ind w:leftChars="342" w:left="2019" w:hangingChars="428" w:hanging="1198"/>
        <w:rPr>
          <w:rFonts w:ascii="標楷體" w:eastAsia="標楷體" w:hAnsi="標楷體"/>
          <w:sz w:val="28"/>
        </w:rPr>
      </w:pPr>
      <w:r w:rsidRPr="00F936D3">
        <w:rPr>
          <w:rFonts w:ascii="標楷體" w:eastAsia="標楷體" w:hAnsi="標楷體" w:hint="eastAsia"/>
          <w:sz w:val="28"/>
        </w:rPr>
        <w:t>1.</w:t>
      </w:r>
      <w:r w:rsidR="004463DC" w:rsidRPr="00F936D3">
        <w:rPr>
          <w:rFonts w:ascii="標楷體" w:eastAsia="標楷體" w:hAnsi="標楷體" w:hint="eastAsia"/>
          <w:sz w:val="28"/>
        </w:rPr>
        <w:t xml:space="preserve"> </w:t>
      </w:r>
      <w:r w:rsidRPr="00F936D3">
        <w:rPr>
          <w:rFonts w:ascii="標楷體" w:eastAsia="標楷體" w:hAnsi="標楷體" w:hint="eastAsia"/>
          <w:sz w:val="28"/>
        </w:rPr>
        <w:t>男、女A組：限金廈</w:t>
      </w:r>
      <w:proofErr w:type="gramStart"/>
      <w:r w:rsidRPr="00F936D3">
        <w:rPr>
          <w:rFonts w:ascii="標楷體" w:eastAsia="標楷體" w:hAnsi="標楷體" w:hint="eastAsia"/>
          <w:sz w:val="28"/>
        </w:rPr>
        <w:t>泳渡男</w:t>
      </w:r>
      <w:proofErr w:type="gramEnd"/>
      <w:r w:rsidRPr="00F936D3">
        <w:rPr>
          <w:rFonts w:ascii="標楷體" w:eastAsia="標楷體" w:hAnsi="標楷體" w:hint="eastAsia"/>
          <w:sz w:val="28"/>
        </w:rPr>
        <w:t>A組及女子組參賽選手參加。</w:t>
      </w:r>
    </w:p>
    <w:p w:rsidR="003836F0" w:rsidRPr="00F936D3" w:rsidRDefault="00102C13" w:rsidP="007C21C0">
      <w:pPr>
        <w:adjustRightInd w:val="0"/>
        <w:snapToGrid w:val="0"/>
        <w:spacing w:line="240" w:lineRule="atLeast"/>
        <w:ind w:leftChars="53" w:left="2784" w:hangingChars="949" w:hanging="2657"/>
        <w:rPr>
          <w:rFonts w:ascii="標楷體" w:eastAsia="標楷體" w:hAnsi="標楷體"/>
          <w:sz w:val="28"/>
        </w:rPr>
      </w:pPr>
      <w:r w:rsidRPr="00F936D3">
        <w:rPr>
          <w:rFonts w:ascii="標楷體" w:eastAsia="標楷體" w:hAnsi="標楷體" w:hint="eastAsia"/>
          <w:sz w:val="28"/>
        </w:rPr>
        <w:t xml:space="preserve">     2.</w:t>
      </w:r>
      <w:r w:rsidR="004463DC" w:rsidRPr="00F936D3">
        <w:rPr>
          <w:rFonts w:ascii="標楷體" w:eastAsia="標楷體" w:hAnsi="標楷體" w:hint="eastAsia"/>
          <w:sz w:val="28"/>
        </w:rPr>
        <w:t xml:space="preserve"> </w:t>
      </w:r>
      <w:r w:rsidRPr="00F936D3">
        <w:rPr>
          <w:rFonts w:ascii="標楷體" w:eastAsia="標楷體" w:hAnsi="標楷體" w:hint="eastAsia"/>
          <w:sz w:val="28"/>
        </w:rPr>
        <w:t>男、女B組：限金廈</w:t>
      </w:r>
      <w:proofErr w:type="gramStart"/>
      <w:r w:rsidRPr="00F936D3">
        <w:rPr>
          <w:rFonts w:ascii="標楷體" w:eastAsia="標楷體" w:hAnsi="標楷體" w:hint="eastAsia"/>
          <w:sz w:val="28"/>
        </w:rPr>
        <w:t>泳渡男</w:t>
      </w:r>
      <w:proofErr w:type="gramEnd"/>
      <w:r w:rsidRPr="00F936D3">
        <w:rPr>
          <w:rFonts w:ascii="標楷體" w:eastAsia="標楷體" w:hAnsi="標楷體" w:hint="eastAsia"/>
          <w:sz w:val="28"/>
        </w:rPr>
        <w:t>B組及14歲到55歲之民眾參加，本組</w:t>
      </w:r>
    </w:p>
    <w:p w:rsidR="00102C13" w:rsidRPr="00F936D3" w:rsidRDefault="00102C13" w:rsidP="003836F0">
      <w:pPr>
        <w:adjustRightInd w:val="0"/>
        <w:snapToGrid w:val="0"/>
        <w:spacing w:line="240" w:lineRule="atLeast"/>
        <w:ind w:leftChars="912" w:left="2189" w:firstLineChars="258" w:firstLine="722"/>
        <w:rPr>
          <w:rFonts w:ascii="標楷體" w:eastAsia="標楷體" w:hAnsi="標楷體"/>
          <w:sz w:val="28"/>
        </w:rPr>
      </w:pPr>
      <w:r w:rsidRPr="00F936D3">
        <w:rPr>
          <w:rFonts w:ascii="標楷體" w:eastAsia="標楷體" w:hAnsi="標楷體" w:hint="eastAsia"/>
          <w:sz w:val="28"/>
        </w:rPr>
        <w:t>限報名300人，額滿為止。</w:t>
      </w:r>
    </w:p>
    <w:p w:rsidR="003836F0" w:rsidRPr="00F936D3" w:rsidRDefault="007C21C0" w:rsidP="007C21C0">
      <w:pPr>
        <w:adjustRightInd w:val="0"/>
        <w:snapToGrid w:val="0"/>
        <w:spacing w:line="240" w:lineRule="atLeast"/>
        <w:ind w:leftChars="40" w:left="96" w:firstLineChars="15" w:firstLine="42"/>
        <w:rPr>
          <w:rFonts w:ascii="標楷體" w:eastAsia="標楷體" w:hAnsi="標楷體"/>
          <w:sz w:val="28"/>
        </w:rPr>
      </w:pPr>
      <w:r w:rsidRPr="00F936D3">
        <w:rPr>
          <w:rFonts w:ascii="標楷體" w:eastAsia="標楷體" w:hAnsi="標楷體" w:hint="eastAsia"/>
          <w:sz w:val="28"/>
        </w:rPr>
        <w:t xml:space="preserve">     3.</w:t>
      </w:r>
      <w:r w:rsidRPr="00F936D3">
        <w:rPr>
          <w:rFonts w:ascii="新細明體" w:hAnsi="新細明體" w:hint="eastAsia"/>
          <w:sz w:val="28"/>
        </w:rPr>
        <w:t xml:space="preserve"> </w:t>
      </w:r>
      <w:r w:rsidRPr="00F936D3">
        <w:rPr>
          <w:rFonts w:ascii="標楷體" w:eastAsia="標楷體" w:hAnsi="標楷體" w:hint="eastAsia"/>
          <w:sz w:val="28"/>
        </w:rPr>
        <w:t>輕鬆暢</w:t>
      </w:r>
      <w:proofErr w:type="gramStart"/>
      <w:r w:rsidRPr="00F936D3">
        <w:rPr>
          <w:rFonts w:ascii="標楷體" w:eastAsia="標楷體" w:hAnsi="標楷體" w:hint="eastAsia"/>
          <w:sz w:val="28"/>
        </w:rPr>
        <w:t>游</w:t>
      </w:r>
      <w:proofErr w:type="gramEnd"/>
      <w:r w:rsidRPr="00F936D3">
        <w:rPr>
          <w:rFonts w:ascii="標楷體" w:eastAsia="標楷體" w:hAnsi="標楷體" w:hint="eastAsia"/>
          <w:sz w:val="28"/>
        </w:rPr>
        <w:t>組：限10歲到75歲之民眾參加（1944-2009）。</w:t>
      </w:r>
    </w:p>
    <w:p w:rsidR="007C21C0" w:rsidRPr="00F936D3" w:rsidRDefault="007C21C0" w:rsidP="007C21C0">
      <w:pPr>
        <w:adjustRightInd w:val="0"/>
        <w:snapToGrid w:val="0"/>
        <w:spacing w:line="240" w:lineRule="atLeast"/>
        <w:ind w:left="1274" w:hangingChars="455" w:hanging="1274"/>
        <w:rPr>
          <w:rFonts w:ascii="標楷體" w:eastAsia="標楷體" w:hAnsi="標楷體"/>
          <w:sz w:val="28"/>
        </w:rPr>
      </w:pPr>
      <w:r w:rsidRPr="00F936D3">
        <w:rPr>
          <w:rFonts w:ascii="標楷體" w:eastAsia="標楷體" w:hAnsi="標楷體" w:hint="eastAsia"/>
          <w:sz w:val="28"/>
        </w:rPr>
        <w:t xml:space="preserve">    (四) 男、女A組各錄取最優前10名，男、女B組各錄取最優前20名，各頒發獎金，總獎金新台幣222,000元，詳如附獎金額度表：</w:t>
      </w:r>
    </w:p>
    <w:p w:rsidR="003836F0" w:rsidRPr="00F936D3" w:rsidRDefault="003836F0" w:rsidP="003836F0">
      <w:pPr>
        <w:spacing w:line="480" w:lineRule="exact"/>
        <w:ind w:leftChars="295" w:left="708" w:firstLineChars="50" w:firstLine="14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 xml:space="preserve">附表 / </w:t>
      </w:r>
      <w:r w:rsidR="007C21C0" w:rsidRPr="00F936D3">
        <w:rPr>
          <w:rFonts w:ascii="標楷體" w:eastAsia="標楷體" w:hAnsi="標楷體" w:hint="eastAsia"/>
          <w:sz w:val="28"/>
          <w:szCs w:val="28"/>
        </w:rPr>
        <w:t>料羅灣</w:t>
      </w:r>
      <w:r w:rsidRPr="00F936D3">
        <w:rPr>
          <w:rFonts w:ascii="標楷體" w:eastAsia="標楷體" w:hAnsi="標楷體" w:hint="eastAsia"/>
          <w:sz w:val="28"/>
          <w:szCs w:val="28"/>
        </w:rPr>
        <w:t>競賽組</w:t>
      </w:r>
      <w:r w:rsidRPr="00F936D3">
        <w:rPr>
          <w:rFonts w:ascii="標楷體" w:eastAsia="標楷體" w:hAnsi="標楷體"/>
          <w:sz w:val="28"/>
          <w:szCs w:val="28"/>
        </w:rPr>
        <w:t>獎金額度表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單位：新台幣：元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6"/>
        <w:gridCol w:w="2267"/>
        <w:gridCol w:w="2244"/>
      </w:tblGrid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266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A組</w:t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B組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266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15,000</w:t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8,000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266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12,000</w:t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7,000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266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8,500</w:t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6,000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266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6,500</w:t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266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4,500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266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4,500</w:t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4,000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266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4,000</w:t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3,500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266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3,500</w:t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266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2,500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2,500</w:t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11-20名</w:t>
            </w:r>
          </w:p>
        </w:tc>
        <w:tc>
          <w:tcPr>
            <w:tcW w:w="226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62449F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合計</w:t>
            </w:r>
          </w:p>
        </w:tc>
        <w:tc>
          <w:tcPr>
            <w:tcW w:w="2266" w:type="dxa"/>
            <w:tcBorders>
              <w:tr2bl w:val="nil"/>
            </w:tcBorders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instrText xml:space="preserve"> =SUM(ABOVE) </w:instrTex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F936D3">
              <w:rPr>
                <w:rFonts w:ascii="標楷體" w:eastAsia="標楷體" w:hAnsi="標楷體"/>
                <w:noProof/>
                <w:sz w:val="28"/>
                <w:szCs w:val="28"/>
              </w:rPr>
              <w:t>64,500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instrText xml:space="preserve"> =SUM(ABOVE) </w:instrTex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F936D3">
              <w:rPr>
                <w:rFonts w:ascii="標楷體" w:eastAsia="標楷體" w:hAnsi="標楷體"/>
                <w:noProof/>
                <w:sz w:val="28"/>
                <w:szCs w:val="28"/>
              </w:rPr>
              <w:t>46,500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2449F" w:rsidRPr="00F936D3" w:rsidRDefault="0062449F" w:rsidP="0062449F">
      <w:pPr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十九、大會有權將此項活動之錄影、相片於世界各地播放、展出、或登陸於網站與會刊上及用於相關比賽之宣傳與播放。</w:t>
      </w:r>
    </w:p>
    <w:p w:rsidR="0062449F" w:rsidRPr="00F936D3" w:rsidRDefault="0062449F" w:rsidP="0062449F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二十、本辦法如有未盡事宜，籌備會得隨時修正公佈之。</w:t>
      </w:r>
    </w:p>
    <w:p w:rsidR="00A47B90" w:rsidRDefault="00A47B90" w:rsidP="00BD15E3">
      <w:pPr>
        <w:snapToGrid w:val="0"/>
        <w:spacing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BD15E3" w:rsidRPr="00F936D3" w:rsidRDefault="00BD15E3" w:rsidP="00BD15E3">
      <w:pPr>
        <w:snapToGrid w:val="0"/>
        <w:spacing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936D3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附件</w:t>
      </w:r>
    </w:p>
    <w:tbl>
      <w:tblPr>
        <w:tblW w:w="9646" w:type="dxa"/>
        <w:jc w:val="center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5"/>
        <w:gridCol w:w="832"/>
        <w:gridCol w:w="1517"/>
        <w:gridCol w:w="1257"/>
        <w:gridCol w:w="2544"/>
        <w:gridCol w:w="2271"/>
      </w:tblGrid>
      <w:tr w:rsidR="00F936D3" w:rsidRPr="00F936D3" w:rsidTr="00DF67D9">
        <w:trPr>
          <w:trHeight w:val="627"/>
          <w:jc w:val="center"/>
        </w:trPr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018金廈海域泳渡-全球華人接力公開賽我方選手男、女組前10名名單</w:t>
            </w: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棒次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成績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考</w:t>
            </w: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卓沛齊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30分07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卓承齊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廖梓丞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32分47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曾楷文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許哲維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34分27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許哲毓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莊子賢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36分12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楊典恩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黃宗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39分39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張智凱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張文山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B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2時12分55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洪健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B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李彥妮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55分48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許素馨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018金廈海域泳渡-全球華人接力公開賽我方選手男、女組前10名名單</w:t>
            </w: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棒次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成績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考</w:t>
            </w: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歐俐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57分18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何亞</w:t>
            </w:r>
            <w:proofErr w:type="gramStart"/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璇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謝宜</w:t>
            </w:r>
            <w:proofErr w:type="gramStart"/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57分44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詹庭瑜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BD15E3" w:rsidRPr="00F936D3" w:rsidRDefault="00BD15E3" w:rsidP="00BD15E3">
      <w:pPr>
        <w:snapToGrid w:val="0"/>
        <w:spacing w:line="400" w:lineRule="exact"/>
        <w:jc w:val="both"/>
        <w:rPr>
          <w:rFonts w:ascii="標楷體" w:eastAsia="標楷體" w:hAnsi="標楷體"/>
          <w:bCs/>
        </w:rPr>
      </w:pPr>
    </w:p>
    <w:sectPr w:rsidR="00BD15E3" w:rsidRPr="00F936D3" w:rsidSect="00D90EF2">
      <w:footerReference w:type="even" r:id="rId9"/>
      <w:footerReference w:type="default" r:id="rId10"/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6A" w:rsidRDefault="002D106A">
      <w:r>
        <w:separator/>
      </w:r>
    </w:p>
  </w:endnote>
  <w:endnote w:type="continuationSeparator" w:id="0">
    <w:p w:rsidR="002D106A" w:rsidRDefault="002D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64" w:rsidRDefault="000B7664" w:rsidP="007C0D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7664" w:rsidRDefault="000B76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64" w:rsidRDefault="000B7664" w:rsidP="007C0D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30AD">
      <w:rPr>
        <w:rStyle w:val="a7"/>
        <w:noProof/>
      </w:rPr>
      <w:t>1</w:t>
    </w:r>
    <w:r>
      <w:rPr>
        <w:rStyle w:val="a7"/>
      </w:rPr>
      <w:fldChar w:fldCharType="end"/>
    </w:r>
  </w:p>
  <w:p w:rsidR="000B7664" w:rsidRDefault="000B76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6A" w:rsidRDefault="002D106A">
      <w:r>
        <w:separator/>
      </w:r>
    </w:p>
  </w:footnote>
  <w:footnote w:type="continuationSeparator" w:id="0">
    <w:p w:rsidR="002D106A" w:rsidRDefault="002D1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09F4"/>
    <w:multiLevelType w:val="hybridMultilevel"/>
    <w:tmpl w:val="7022304C"/>
    <w:lvl w:ilvl="0" w:tplc="086A2AC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</w:lvl>
    <w:lvl w:ilvl="1" w:tplc="4830E47A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ascii="新細明體" w:hAnsi="新細明體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165F7"/>
    <w:multiLevelType w:val="hybridMultilevel"/>
    <w:tmpl w:val="90AEE57E"/>
    <w:lvl w:ilvl="0" w:tplc="D7207E1C">
      <w:start w:val="1"/>
      <w:numFmt w:val="taiwaneseCountingThousand"/>
      <w:lvlText w:val="(%1)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5"/>
        </w:tabs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5"/>
        </w:tabs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5"/>
        </w:tabs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5"/>
        </w:tabs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5"/>
        </w:tabs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5"/>
        </w:tabs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5"/>
        </w:tabs>
        <w:ind w:left="5155" w:hanging="480"/>
      </w:pPr>
    </w:lvl>
  </w:abstractNum>
  <w:abstractNum w:abstractNumId="2">
    <w:nsid w:val="39A11531"/>
    <w:multiLevelType w:val="hybridMultilevel"/>
    <w:tmpl w:val="59CE9A3E"/>
    <w:lvl w:ilvl="0" w:tplc="2E749F9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B5155FB"/>
    <w:multiLevelType w:val="hybridMultilevel"/>
    <w:tmpl w:val="806C463C"/>
    <w:lvl w:ilvl="0" w:tplc="24764CE6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>
    <w:nsid w:val="512371A1"/>
    <w:multiLevelType w:val="hybridMultilevel"/>
    <w:tmpl w:val="8DDA8932"/>
    <w:lvl w:ilvl="0" w:tplc="F030F2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242FF1"/>
    <w:multiLevelType w:val="hybridMultilevel"/>
    <w:tmpl w:val="BF46634C"/>
    <w:lvl w:ilvl="0" w:tplc="5394E7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6A"/>
    <w:rsid w:val="0000037A"/>
    <w:rsid w:val="0000115D"/>
    <w:rsid w:val="000039D6"/>
    <w:rsid w:val="0000405A"/>
    <w:rsid w:val="000077F0"/>
    <w:rsid w:val="00010864"/>
    <w:rsid w:val="00013173"/>
    <w:rsid w:val="00013FF0"/>
    <w:rsid w:val="000146DA"/>
    <w:rsid w:val="00021AF3"/>
    <w:rsid w:val="0003107C"/>
    <w:rsid w:val="000320F1"/>
    <w:rsid w:val="000345B6"/>
    <w:rsid w:val="00035B54"/>
    <w:rsid w:val="000401DB"/>
    <w:rsid w:val="00044FB2"/>
    <w:rsid w:val="00046D92"/>
    <w:rsid w:val="00050A97"/>
    <w:rsid w:val="00050D37"/>
    <w:rsid w:val="0005631E"/>
    <w:rsid w:val="000617B2"/>
    <w:rsid w:val="000642F5"/>
    <w:rsid w:val="0006554D"/>
    <w:rsid w:val="00067B95"/>
    <w:rsid w:val="00070511"/>
    <w:rsid w:val="000720D7"/>
    <w:rsid w:val="00073EC8"/>
    <w:rsid w:val="00076BF4"/>
    <w:rsid w:val="00077154"/>
    <w:rsid w:val="00080249"/>
    <w:rsid w:val="000803DB"/>
    <w:rsid w:val="00084507"/>
    <w:rsid w:val="00090FAC"/>
    <w:rsid w:val="0009435D"/>
    <w:rsid w:val="000A0DCF"/>
    <w:rsid w:val="000A45F9"/>
    <w:rsid w:val="000A525C"/>
    <w:rsid w:val="000B3124"/>
    <w:rsid w:val="000B6141"/>
    <w:rsid w:val="000B7664"/>
    <w:rsid w:val="000C087D"/>
    <w:rsid w:val="000C1035"/>
    <w:rsid w:val="000C1645"/>
    <w:rsid w:val="000C26E5"/>
    <w:rsid w:val="000C4ECE"/>
    <w:rsid w:val="000C4F5D"/>
    <w:rsid w:val="000D402D"/>
    <w:rsid w:val="000D48E5"/>
    <w:rsid w:val="000E1223"/>
    <w:rsid w:val="000E1A6D"/>
    <w:rsid w:val="000E44FC"/>
    <w:rsid w:val="000E4981"/>
    <w:rsid w:val="000E5316"/>
    <w:rsid w:val="000F2715"/>
    <w:rsid w:val="00101100"/>
    <w:rsid w:val="001014EF"/>
    <w:rsid w:val="00102C13"/>
    <w:rsid w:val="00103121"/>
    <w:rsid w:val="00104AA6"/>
    <w:rsid w:val="00111579"/>
    <w:rsid w:val="00113811"/>
    <w:rsid w:val="00115DD1"/>
    <w:rsid w:val="00123E54"/>
    <w:rsid w:val="00124372"/>
    <w:rsid w:val="00125184"/>
    <w:rsid w:val="001311A7"/>
    <w:rsid w:val="001340FD"/>
    <w:rsid w:val="00136017"/>
    <w:rsid w:val="001421A0"/>
    <w:rsid w:val="00147343"/>
    <w:rsid w:val="00150ACF"/>
    <w:rsid w:val="00151232"/>
    <w:rsid w:val="00156369"/>
    <w:rsid w:val="00162B1E"/>
    <w:rsid w:val="001650A5"/>
    <w:rsid w:val="001651F0"/>
    <w:rsid w:val="001653E1"/>
    <w:rsid w:val="00171C28"/>
    <w:rsid w:val="00173A1A"/>
    <w:rsid w:val="00183039"/>
    <w:rsid w:val="00183FB6"/>
    <w:rsid w:val="00186951"/>
    <w:rsid w:val="001911CB"/>
    <w:rsid w:val="00192CF4"/>
    <w:rsid w:val="001A17F6"/>
    <w:rsid w:val="001A2333"/>
    <w:rsid w:val="001A3E7E"/>
    <w:rsid w:val="001A419F"/>
    <w:rsid w:val="001A6890"/>
    <w:rsid w:val="001A7C27"/>
    <w:rsid w:val="001B0873"/>
    <w:rsid w:val="001B1592"/>
    <w:rsid w:val="001B2508"/>
    <w:rsid w:val="001B3551"/>
    <w:rsid w:val="001B3DFD"/>
    <w:rsid w:val="001C06B4"/>
    <w:rsid w:val="001C1D9C"/>
    <w:rsid w:val="001C1E77"/>
    <w:rsid w:val="001C24D2"/>
    <w:rsid w:val="001C3BC3"/>
    <w:rsid w:val="001D0B78"/>
    <w:rsid w:val="001D22F9"/>
    <w:rsid w:val="001D3E74"/>
    <w:rsid w:val="001D7DC0"/>
    <w:rsid w:val="001E0540"/>
    <w:rsid w:val="001E7EE6"/>
    <w:rsid w:val="001F2F74"/>
    <w:rsid w:val="001F5DD0"/>
    <w:rsid w:val="001F691C"/>
    <w:rsid w:val="001F70D8"/>
    <w:rsid w:val="001F7219"/>
    <w:rsid w:val="00201CCE"/>
    <w:rsid w:val="00205E5A"/>
    <w:rsid w:val="00211156"/>
    <w:rsid w:val="00213340"/>
    <w:rsid w:val="002135B3"/>
    <w:rsid w:val="0022004E"/>
    <w:rsid w:val="00220525"/>
    <w:rsid w:val="00233C46"/>
    <w:rsid w:val="002350DE"/>
    <w:rsid w:val="002422F8"/>
    <w:rsid w:val="00243E23"/>
    <w:rsid w:val="00244363"/>
    <w:rsid w:val="00244691"/>
    <w:rsid w:val="00244BE4"/>
    <w:rsid w:val="002451D5"/>
    <w:rsid w:val="002468D5"/>
    <w:rsid w:val="002517E0"/>
    <w:rsid w:val="002525D8"/>
    <w:rsid w:val="00255555"/>
    <w:rsid w:val="00255D49"/>
    <w:rsid w:val="00265443"/>
    <w:rsid w:val="002723AA"/>
    <w:rsid w:val="0027275D"/>
    <w:rsid w:val="0028216E"/>
    <w:rsid w:val="00287C85"/>
    <w:rsid w:val="0029121C"/>
    <w:rsid w:val="002A0DCD"/>
    <w:rsid w:val="002A2088"/>
    <w:rsid w:val="002A7BF8"/>
    <w:rsid w:val="002B66BC"/>
    <w:rsid w:val="002B6963"/>
    <w:rsid w:val="002C176D"/>
    <w:rsid w:val="002C31DD"/>
    <w:rsid w:val="002C5326"/>
    <w:rsid w:val="002C6A04"/>
    <w:rsid w:val="002C7E81"/>
    <w:rsid w:val="002D0DB6"/>
    <w:rsid w:val="002D106A"/>
    <w:rsid w:val="002D26AD"/>
    <w:rsid w:val="002D2D7C"/>
    <w:rsid w:val="002D522A"/>
    <w:rsid w:val="002D55F5"/>
    <w:rsid w:val="002D5990"/>
    <w:rsid w:val="002D5A9D"/>
    <w:rsid w:val="002D75E5"/>
    <w:rsid w:val="002E0B2C"/>
    <w:rsid w:val="002E3977"/>
    <w:rsid w:val="002E7C22"/>
    <w:rsid w:val="002E7D54"/>
    <w:rsid w:val="002F13D8"/>
    <w:rsid w:val="002F5C03"/>
    <w:rsid w:val="002F6327"/>
    <w:rsid w:val="002F7ACD"/>
    <w:rsid w:val="002F7EB1"/>
    <w:rsid w:val="002F7FA9"/>
    <w:rsid w:val="003008E1"/>
    <w:rsid w:val="00304AA0"/>
    <w:rsid w:val="00313E33"/>
    <w:rsid w:val="003154A3"/>
    <w:rsid w:val="00316CD2"/>
    <w:rsid w:val="00317D1D"/>
    <w:rsid w:val="003229CA"/>
    <w:rsid w:val="0032387E"/>
    <w:rsid w:val="00324B24"/>
    <w:rsid w:val="0033643F"/>
    <w:rsid w:val="00340427"/>
    <w:rsid w:val="003408B6"/>
    <w:rsid w:val="00340DC0"/>
    <w:rsid w:val="00343D19"/>
    <w:rsid w:val="00347127"/>
    <w:rsid w:val="00351F78"/>
    <w:rsid w:val="00352EDF"/>
    <w:rsid w:val="003532AD"/>
    <w:rsid w:val="00356C1E"/>
    <w:rsid w:val="00356D58"/>
    <w:rsid w:val="00357441"/>
    <w:rsid w:val="00362277"/>
    <w:rsid w:val="00364C6E"/>
    <w:rsid w:val="003678BB"/>
    <w:rsid w:val="00372856"/>
    <w:rsid w:val="00372E1D"/>
    <w:rsid w:val="00375914"/>
    <w:rsid w:val="00376976"/>
    <w:rsid w:val="00380188"/>
    <w:rsid w:val="00382B26"/>
    <w:rsid w:val="00382C26"/>
    <w:rsid w:val="003836F0"/>
    <w:rsid w:val="003841AF"/>
    <w:rsid w:val="00385CDF"/>
    <w:rsid w:val="00386BCD"/>
    <w:rsid w:val="0038758F"/>
    <w:rsid w:val="0039144B"/>
    <w:rsid w:val="0039292B"/>
    <w:rsid w:val="00392CA7"/>
    <w:rsid w:val="00393158"/>
    <w:rsid w:val="00396306"/>
    <w:rsid w:val="003979CC"/>
    <w:rsid w:val="003A33D4"/>
    <w:rsid w:val="003B0282"/>
    <w:rsid w:val="003B204E"/>
    <w:rsid w:val="003B75AE"/>
    <w:rsid w:val="003B76F8"/>
    <w:rsid w:val="003C3820"/>
    <w:rsid w:val="003C462E"/>
    <w:rsid w:val="003C5B91"/>
    <w:rsid w:val="003E1C22"/>
    <w:rsid w:val="003F01C8"/>
    <w:rsid w:val="003F0DE4"/>
    <w:rsid w:val="003F720E"/>
    <w:rsid w:val="00405AB6"/>
    <w:rsid w:val="00405CA0"/>
    <w:rsid w:val="00406ED1"/>
    <w:rsid w:val="004128BE"/>
    <w:rsid w:val="00425486"/>
    <w:rsid w:val="0043211B"/>
    <w:rsid w:val="0043715E"/>
    <w:rsid w:val="004463DC"/>
    <w:rsid w:val="00455F4F"/>
    <w:rsid w:val="00463451"/>
    <w:rsid w:val="00465E82"/>
    <w:rsid w:val="00474707"/>
    <w:rsid w:val="00475298"/>
    <w:rsid w:val="00475C37"/>
    <w:rsid w:val="0048132E"/>
    <w:rsid w:val="0049281F"/>
    <w:rsid w:val="00494B39"/>
    <w:rsid w:val="00495C72"/>
    <w:rsid w:val="004A560A"/>
    <w:rsid w:val="004A650B"/>
    <w:rsid w:val="004B4EF7"/>
    <w:rsid w:val="004B736A"/>
    <w:rsid w:val="004C1961"/>
    <w:rsid w:val="004C23B4"/>
    <w:rsid w:val="004C314F"/>
    <w:rsid w:val="004C3F00"/>
    <w:rsid w:val="004C4CBE"/>
    <w:rsid w:val="004D4F21"/>
    <w:rsid w:val="004D5E38"/>
    <w:rsid w:val="004E1EEB"/>
    <w:rsid w:val="004E44A2"/>
    <w:rsid w:val="004F0902"/>
    <w:rsid w:val="004F3C9C"/>
    <w:rsid w:val="004F4B7F"/>
    <w:rsid w:val="004F6BF3"/>
    <w:rsid w:val="004F6CF3"/>
    <w:rsid w:val="00500B7C"/>
    <w:rsid w:val="0050647B"/>
    <w:rsid w:val="005136DC"/>
    <w:rsid w:val="005177A1"/>
    <w:rsid w:val="005230CE"/>
    <w:rsid w:val="00525EA4"/>
    <w:rsid w:val="005266CE"/>
    <w:rsid w:val="0053021F"/>
    <w:rsid w:val="00530C0D"/>
    <w:rsid w:val="0053325D"/>
    <w:rsid w:val="00542D54"/>
    <w:rsid w:val="0054721B"/>
    <w:rsid w:val="00550B5A"/>
    <w:rsid w:val="00553D93"/>
    <w:rsid w:val="0055489C"/>
    <w:rsid w:val="00554A5F"/>
    <w:rsid w:val="0055537A"/>
    <w:rsid w:val="00556B46"/>
    <w:rsid w:val="0056121C"/>
    <w:rsid w:val="00566FAC"/>
    <w:rsid w:val="005670EC"/>
    <w:rsid w:val="00570B19"/>
    <w:rsid w:val="00575068"/>
    <w:rsid w:val="0057728F"/>
    <w:rsid w:val="00586320"/>
    <w:rsid w:val="00587A1E"/>
    <w:rsid w:val="005922EC"/>
    <w:rsid w:val="005A0950"/>
    <w:rsid w:val="005A329C"/>
    <w:rsid w:val="005A3C61"/>
    <w:rsid w:val="005A5C50"/>
    <w:rsid w:val="005A6F42"/>
    <w:rsid w:val="005B00AC"/>
    <w:rsid w:val="005B092E"/>
    <w:rsid w:val="005B0CB3"/>
    <w:rsid w:val="005C16FE"/>
    <w:rsid w:val="005C43A6"/>
    <w:rsid w:val="005C495D"/>
    <w:rsid w:val="005C5A40"/>
    <w:rsid w:val="005D3738"/>
    <w:rsid w:val="005D41BD"/>
    <w:rsid w:val="005E3FD4"/>
    <w:rsid w:val="005E5D84"/>
    <w:rsid w:val="005E63C0"/>
    <w:rsid w:val="005E72CD"/>
    <w:rsid w:val="005F03F1"/>
    <w:rsid w:val="005F1484"/>
    <w:rsid w:val="005F3FC9"/>
    <w:rsid w:val="005F41CC"/>
    <w:rsid w:val="005F5FDF"/>
    <w:rsid w:val="005F77C0"/>
    <w:rsid w:val="005F7D2C"/>
    <w:rsid w:val="005F7F65"/>
    <w:rsid w:val="0060258E"/>
    <w:rsid w:val="006026B5"/>
    <w:rsid w:val="006032DA"/>
    <w:rsid w:val="00605C3E"/>
    <w:rsid w:val="00606932"/>
    <w:rsid w:val="00606F64"/>
    <w:rsid w:val="00612CD5"/>
    <w:rsid w:val="0061309C"/>
    <w:rsid w:val="00615C49"/>
    <w:rsid w:val="00620CEA"/>
    <w:rsid w:val="00623495"/>
    <w:rsid w:val="006237CF"/>
    <w:rsid w:val="0062449F"/>
    <w:rsid w:val="00627604"/>
    <w:rsid w:val="00627A12"/>
    <w:rsid w:val="0063012B"/>
    <w:rsid w:val="00631E72"/>
    <w:rsid w:val="00633355"/>
    <w:rsid w:val="00633938"/>
    <w:rsid w:val="0063399E"/>
    <w:rsid w:val="006351E4"/>
    <w:rsid w:val="00642F3F"/>
    <w:rsid w:val="0064607E"/>
    <w:rsid w:val="00646331"/>
    <w:rsid w:val="0065033D"/>
    <w:rsid w:val="006505F3"/>
    <w:rsid w:val="00651D74"/>
    <w:rsid w:val="006558F6"/>
    <w:rsid w:val="00656E29"/>
    <w:rsid w:val="00665807"/>
    <w:rsid w:val="00666BBC"/>
    <w:rsid w:val="0067335C"/>
    <w:rsid w:val="00677046"/>
    <w:rsid w:val="00680634"/>
    <w:rsid w:val="006808F4"/>
    <w:rsid w:val="00681464"/>
    <w:rsid w:val="006824F1"/>
    <w:rsid w:val="006830F9"/>
    <w:rsid w:val="00683290"/>
    <w:rsid w:val="0068441C"/>
    <w:rsid w:val="006862BF"/>
    <w:rsid w:val="006877F0"/>
    <w:rsid w:val="00691C6F"/>
    <w:rsid w:val="00695B9E"/>
    <w:rsid w:val="00696961"/>
    <w:rsid w:val="006977F8"/>
    <w:rsid w:val="0069799F"/>
    <w:rsid w:val="006A4059"/>
    <w:rsid w:val="006A4D87"/>
    <w:rsid w:val="006A5E43"/>
    <w:rsid w:val="006A70EB"/>
    <w:rsid w:val="006B12FE"/>
    <w:rsid w:val="006B28C4"/>
    <w:rsid w:val="006B45EA"/>
    <w:rsid w:val="006B6A9C"/>
    <w:rsid w:val="006B6BA5"/>
    <w:rsid w:val="006C0348"/>
    <w:rsid w:val="006C18CD"/>
    <w:rsid w:val="006D3AF8"/>
    <w:rsid w:val="006E23A1"/>
    <w:rsid w:val="006E283C"/>
    <w:rsid w:val="006E46F2"/>
    <w:rsid w:val="006E5CB4"/>
    <w:rsid w:val="006E7F2F"/>
    <w:rsid w:val="006F2D39"/>
    <w:rsid w:val="006F329A"/>
    <w:rsid w:val="006F4E08"/>
    <w:rsid w:val="006F51F1"/>
    <w:rsid w:val="006F7A5A"/>
    <w:rsid w:val="00704BB4"/>
    <w:rsid w:val="00705061"/>
    <w:rsid w:val="00706BAE"/>
    <w:rsid w:val="00707322"/>
    <w:rsid w:val="00707783"/>
    <w:rsid w:val="00710B36"/>
    <w:rsid w:val="0071145C"/>
    <w:rsid w:val="00711D48"/>
    <w:rsid w:val="00713793"/>
    <w:rsid w:val="00713A1C"/>
    <w:rsid w:val="007171C0"/>
    <w:rsid w:val="007172C6"/>
    <w:rsid w:val="00717BC4"/>
    <w:rsid w:val="00724E88"/>
    <w:rsid w:val="0073052F"/>
    <w:rsid w:val="00732CB4"/>
    <w:rsid w:val="00733DD8"/>
    <w:rsid w:val="0073703D"/>
    <w:rsid w:val="007437FB"/>
    <w:rsid w:val="00744452"/>
    <w:rsid w:val="007459E4"/>
    <w:rsid w:val="00745E97"/>
    <w:rsid w:val="00747F06"/>
    <w:rsid w:val="00757B22"/>
    <w:rsid w:val="00761AB9"/>
    <w:rsid w:val="007647AE"/>
    <w:rsid w:val="00764A68"/>
    <w:rsid w:val="00767018"/>
    <w:rsid w:val="0076715A"/>
    <w:rsid w:val="00767B15"/>
    <w:rsid w:val="007749D6"/>
    <w:rsid w:val="007752F8"/>
    <w:rsid w:val="00776538"/>
    <w:rsid w:val="007813F2"/>
    <w:rsid w:val="007816A9"/>
    <w:rsid w:val="00781CCA"/>
    <w:rsid w:val="00785499"/>
    <w:rsid w:val="00787FDA"/>
    <w:rsid w:val="007A1A2C"/>
    <w:rsid w:val="007A793F"/>
    <w:rsid w:val="007B001F"/>
    <w:rsid w:val="007B0B05"/>
    <w:rsid w:val="007B4685"/>
    <w:rsid w:val="007B6E7D"/>
    <w:rsid w:val="007B7019"/>
    <w:rsid w:val="007C00A6"/>
    <w:rsid w:val="007C0D10"/>
    <w:rsid w:val="007C1CFF"/>
    <w:rsid w:val="007C2067"/>
    <w:rsid w:val="007C21C0"/>
    <w:rsid w:val="007C3A09"/>
    <w:rsid w:val="007C61C4"/>
    <w:rsid w:val="007D205E"/>
    <w:rsid w:val="007D4490"/>
    <w:rsid w:val="007E188C"/>
    <w:rsid w:val="007F0194"/>
    <w:rsid w:val="007F51BF"/>
    <w:rsid w:val="007F5488"/>
    <w:rsid w:val="007F71B5"/>
    <w:rsid w:val="007F7859"/>
    <w:rsid w:val="007F7EBD"/>
    <w:rsid w:val="0080012C"/>
    <w:rsid w:val="008057CB"/>
    <w:rsid w:val="00810878"/>
    <w:rsid w:val="00810F7D"/>
    <w:rsid w:val="00811F70"/>
    <w:rsid w:val="00813E05"/>
    <w:rsid w:val="00817A7D"/>
    <w:rsid w:val="008213F3"/>
    <w:rsid w:val="008238DD"/>
    <w:rsid w:val="00825757"/>
    <w:rsid w:val="0082576D"/>
    <w:rsid w:val="008264E1"/>
    <w:rsid w:val="008276B7"/>
    <w:rsid w:val="00832E42"/>
    <w:rsid w:val="00834022"/>
    <w:rsid w:val="00835C9F"/>
    <w:rsid w:val="008377F8"/>
    <w:rsid w:val="008426B1"/>
    <w:rsid w:val="00843C69"/>
    <w:rsid w:val="00850A1F"/>
    <w:rsid w:val="0085110D"/>
    <w:rsid w:val="0085171C"/>
    <w:rsid w:val="008542D1"/>
    <w:rsid w:val="00860F71"/>
    <w:rsid w:val="00863395"/>
    <w:rsid w:val="00864E96"/>
    <w:rsid w:val="008710B2"/>
    <w:rsid w:val="00871591"/>
    <w:rsid w:val="00872F44"/>
    <w:rsid w:val="00875841"/>
    <w:rsid w:val="008772EE"/>
    <w:rsid w:val="00880083"/>
    <w:rsid w:val="0088290B"/>
    <w:rsid w:val="0088310A"/>
    <w:rsid w:val="00884CED"/>
    <w:rsid w:val="00884F51"/>
    <w:rsid w:val="008855CA"/>
    <w:rsid w:val="00886E59"/>
    <w:rsid w:val="008912A9"/>
    <w:rsid w:val="00891CB3"/>
    <w:rsid w:val="00895326"/>
    <w:rsid w:val="008A08C3"/>
    <w:rsid w:val="008A154E"/>
    <w:rsid w:val="008A7718"/>
    <w:rsid w:val="008A79E6"/>
    <w:rsid w:val="008C2455"/>
    <w:rsid w:val="008C2F25"/>
    <w:rsid w:val="008D19E1"/>
    <w:rsid w:val="008D23E6"/>
    <w:rsid w:val="008D424F"/>
    <w:rsid w:val="008D71E4"/>
    <w:rsid w:val="008E3D56"/>
    <w:rsid w:val="008E4ACE"/>
    <w:rsid w:val="008E6485"/>
    <w:rsid w:val="008E7BDD"/>
    <w:rsid w:val="008F55D8"/>
    <w:rsid w:val="008F61DC"/>
    <w:rsid w:val="00900168"/>
    <w:rsid w:val="00900C3F"/>
    <w:rsid w:val="00906226"/>
    <w:rsid w:val="009074F0"/>
    <w:rsid w:val="009075FD"/>
    <w:rsid w:val="0091211B"/>
    <w:rsid w:val="0091274C"/>
    <w:rsid w:val="009131B1"/>
    <w:rsid w:val="00922DCC"/>
    <w:rsid w:val="00925317"/>
    <w:rsid w:val="00926FDF"/>
    <w:rsid w:val="00933DCD"/>
    <w:rsid w:val="00933F3C"/>
    <w:rsid w:val="00936488"/>
    <w:rsid w:val="00937D52"/>
    <w:rsid w:val="009408CC"/>
    <w:rsid w:val="00942715"/>
    <w:rsid w:val="0094326B"/>
    <w:rsid w:val="0094475E"/>
    <w:rsid w:val="009469DC"/>
    <w:rsid w:val="009508E9"/>
    <w:rsid w:val="00954236"/>
    <w:rsid w:val="00955156"/>
    <w:rsid w:val="00960603"/>
    <w:rsid w:val="0096163E"/>
    <w:rsid w:val="00971A7B"/>
    <w:rsid w:val="00973468"/>
    <w:rsid w:val="009764BF"/>
    <w:rsid w:val="00990F5F"/>
    <w:rsid w:val="009944A4"/>
    <w:rsid w:val="009A222C"/>
    <w:rsid w:val="009A2AA7"/>
    <w:rsid w:val="009B11F6"/>
    <w:rsid w:val="009B1CDD"/>
    <w:rsid w:val="009B2CA6"/>
    <w:rsid w:val="009C0566"/>
    <w:rsid w:val="009C29A9"/>
    <w:rsid w:val="009C348F"/>
    <w:rsid w:val="009C77E0"/>
    <w:rsid w:val="009C7BDF"/>
    <w:rsid w:val="009C7F0E"/>
    <w:rsid w:val="009D08E5"/>
    <w:rsid w:val="009D1D11"/>
    <w:rsid w:val="009D2D38"/>
    <w:rsid w:val="009D3D39"/>
    <w:rsid w:val="009D4020"/>
    <w:rsid w:val="009D6263"/>
    <w:rsid w:val="009D68A0"/>
    <w:rsid w:val="009D7124"/>
    <w:rsid w:val="009E0E02"/>
    <w:rsid w:val="009E2C93"/>
    <w:rsid w:val="009E4330"/>
    <w:rsid w:val="009E47BB"/>
    <w:rsid w:val="009E5F92"/>
    <w:rsid w:val="009F3039"/>
    <w:rsid w:val="009F31CF"/>
    <w:rsid w:val="009F38AC"/>
    <w:rsid w:val="009F3D9C"/>
    <w:rsid w:val="009F4612"/>
    <w:rsid w:val="00A00D41"/>
    <w:rsid w:val="00A01808"/>
    <w:rsid w:val="00A01BED"/>
    <w:rsid w:val="00A12A10"/>
    <w:rsid w:val="00A14493"/>
    <w:rsid w:val="00A15829"/>
    <w:rsid w:val="00A16F6F"/>
    <w:rsid w:val="00A2393C"/>
    <w:rsid w:val="00A24B9F"/>
    <w:rsid w:val="00A26A43"/>
    <w:rsid w:val="00A27A23"/>
    <w:rsid w:val="00A30BF1"/>
    <w:rsid w:val="00A34B4B"/>
    <w:rsid w:val="00A34D20"/>
    <w:rsid w:val="00A3781A"/>
    <w:rsid w:val="00A438FB"/>
    <w:rsid w:val="00A44CB4"/>
    <w:rsid w:val="00A45444"/>
    <w:rsid w:val="00A45DE4"/>
    <w:rsid w:val="00A4667E"/>
    <w:rsid w:val="00A47B90"/>
    <w:rsid w:val="00A6229C"/>
    <w:rsid w:val="00A6284E"/>
    <w:rsid w:val="00A65EE0"/>
    <w:rsid w:val="00A7135D"/>
    <w:rsid w:val="00A72EF9"/>
    <w:rsid w:val="00A73F27"/>
    <w:rsid w:val="00A87512"/>
    <w:rsid w:val="00A90002"/>
    <w:rsid w:val="00A913D6"/>
    <w:rsid w:val="00A92678"/>
    <w:rsid w:val="00A939A4"/>
    <w:rsid w:val="00A93BB7"/>
    <w:rsid w:val="00A95747"/>
    <w:rsid w:val="00A969D5"/>
    <w:rsid w:val="00AA7309"/>
    <w:rsid w:val="00AB0044"/>
    <w:rsid w:val="00AB30AD"/>
    <w:rsid w:val="00AB3CBF"/>
    <w:rsid w:val="00AB4C06"/>
    <w:rsid w:val="00AB5928"/>
    <w:rsid w:val="00AB5FFC"/>
    <w:rsid w:val="00AC05AC"/>
    <w:rsid w:val="00AC0917"/>
    <w:rsid w:val="00AC1874"/>
    <w:rsid w:val="00AC2E80"/>
    <w:rsid w:val="00AC7D3B"/>
    <w:rsid w:val="00AD436A"/>
    <w:rsid w:val="00AE182F"/>
    <w:rsid w:val="00AE559E"/>
    <w:rsid w:val="00AF126A"/>
    <w:rsid w:val="00AF4B9E"/>
    <w:rsid w:val="00B02308"/>
    <w:rsid w:val="00B03DC9"/>
    <w:rsid w:val="00B0696C"/>
    <w:rsid w:val="00B12D9B"/>
    <w:rsid w:val="00B137FB"/>
    <w:rsid w:val="00B13B3B"/>
    <w:rsid w:val="00B14B03"/>
    <w:rsid w:val="00B15736"/>
    <w:rsid w:val="00B16DF8"/>
    <w:rsid w:val="00B2310C"/>
    <w:rsid w:val="00B26D7B"/>
    <w:rsid w:val="00B31C64"/>
    <w:rsid w:val="00B32A1E"/>
    <w:rsid w:val="00B34E28"/>
    <w:rsid w:val="00B4115D"/>
    <w:rsid w:val="00B44E6A"/>
    <w:rsid w:val="00B45007"/>
    <w:rsid w:val="00B5431C"/>
    <w:rsid w:val="00B545FD"/>
    <w:rsid w:val="00B551D3"/>
    <w:rsid w:val="00B567BA"/>
    <w:rsid w:val="00B56E71"/>
    <w:rsid w:val="00B60A58"/>
    <w:rsid w:val="00B61610"/>
    <w:rsid w:val="00B6189A"/>
    <w:rsid w:val="00B62DE5"/>
    <w:rsid w:val="00B73916"/>
    <w:rsid w:val="00B84FDC"/>
    <w:rsid w:val="00B9064C"/>
    <w:rsid w:val="00B90740"/>
    <w:rsid w:val="00B90FAC"/>
    <w:rsid w:val="00B91EA9"/>
    <w:rsid w:val="00B9235D"/>
    <w:rsid w:val="00B94D70"/>
    <w:rsid w:val="00B958C1"/>
    <w:rsid w:val="00BA2E8D"/>
    <w:rsid w:val="00BA4BE4"/>
    <w:rsid w:val="00BA6A12"/>
    <w:rsid w:val="00BA6E02"/>
    <w:rsid w:val="00BB4CEB"/>
    <w:rsid w:val="00BC11D8"/>
    <w:rsid w:val="00BC2DBF"/>
    <w:rsid w:val="00BC5BE0"/>
    <w:rsid w:val="00BC75A1"/>
    <w:rsid w:val="00BD15E3"/>
    <w:rsid w:val="00BD36E8"/>
    <w:rsid w:val="00BD3AE0"/>
    <w:rsid w:val="00BE0B77"/>
    <w:rsid w:val="00BE393A"/>
    <w:rsid w:val="00BE4C41"/>
    <w:rsid w:val="00BE641C"/>
    <w:rsid w:val="00BE64CC"/>
    <w:rsid w:val="00BF0E20"/>
    <w:rsid w:val="00BF1918"/>
    <w:rsid w:val="00BF559C"/>
    <w:rsid w:val="00BF5EA0"/>
    <w:rsid w:val="00C028CC"/>
    <w:rsid w:val="00C0737E"/>
    <w:rsid w:val="00C105B5"/>
    <w:rsid w:val="00C13432"/>
    <w:rsid w:val="00C14384"/>
    <w:rsid w:val="00C205D1"/>
    <w:rsid w:val="00C20D61"/>
    <w:rsid w:val="00C220AB"/>
    <w:rsid w:val="00C2241B"/>
    <w:rsid w:val="00C25A23"/>
    <w:rsid w:val="00C311D2"/>
    <w:rsid w:val="00C345C0"/>
    <w:rsid w:val="00C35696"/>
    <w:rsid w:val="00C365A7"/>
    <w:rsid w:val="00C36AE2"/>
    <w:rsid w:val="00C43C01"/>
    <w:rsid w:val="00C46781"/>
    <w:rsid w:val="00C51213"/>
    <w:rsid w:val="00C52B69"/>
    <w:rsid w:val="00C63EE3"/>
    <w:rsid w:val="00C65310"/>
    <w:rsid w:val="00C70C08"/>
    <w:rsid w:val="00C71B2E"/>
    <w:rsid w:val="00C725F1"/>
    <w:rsid w:val="00C72677"/>
    <w:rsid w:val="00C74106"/>
    <w:rsid w:val="00C77B96"/>
    <w:rsid w:val="00C8201C"/>
    <w:rsid w:val="00C82210"/>
    <w:rsid w:val="00C82EE8"/>
    <w:rsid w:val="00C855F0"/>
    <w:rsid w:val="00C860B3"/>
    <w:rsid w:val="00C910DF"/>
    <w:rsid w:val="00C936A3"/>
    <w:rsid w:val="00C93DA8"/>
    <w:rsid w:val="00C93F87"/>
    <w:rsid w:val="00CA101D"/>
    <w:rsid w:val="00CA13FB"/>
    <w:rsid w:val="00CA28A2"/>
    <w:rsid w:val="00CA2DFE"/>
    <w:rsid w:val="00CA3114"/>
    <w:rsid w:val="00CA5508"/>
    <w:rsid w:val="00CA5D89"/>
    <w:rsid w:val="00CA7C02"/>
    <w:rsid w:val="00CB5EEF"/>
    <w:rsid w:val="00CB60FA"/>
    <w:rsid w:val="00CC064B"/>
    <w:rsid w:val="00CC4062"/>
    <w:rsid w:val="00CC5308"/>
    <w:rsid w:val="00CC560D"/>
    <w:rsid w:val="00CD2EDF"/>
    <w:rsid w:val="00CD566D"/>
    <w:rsid w:val="00CF166F"/>
    <w:rsid w:val="00CF19FA"/>
    <w:rsid w:val="00CF2AE5"/>
    <w:rsid w:val="00CF5450"/>
    <w:rsid w:val="00CF56CD"/>
    <w:rsid w:val="00D054A3"/>
    <w:rsid w:val="00D064A9"/>
    <w:rsid w:val="00D10725"/>
    <w:rsid w:val="00D12A75"/>
    <w:rsid w:val="00D1492B"/>
    <w:rsid w:val="00D30F69"/>
    <w:rsid w:val="00D32DD4"/>
    <w:rsid w:val="00D37079"/>
    <w:rsid w:val="00D403B2"/>
    <w:rsid w:val="00D44408"/>
    <w:rsid w:val="00D456C9"/>
    <w:rsid w:val="00D47C4B"/>
    <w:rsid w:val="00D528B5"/>
    <w:rsid w:val="00D5716B"/>
    <w:rsid w:val="00D57257"/>
    <w:rsid w:val="00D628AD"/>
    <w:rsid w:val="00D7335E"/>
    <w:rsid w:val="00D748F6"/>
    <w:rsid w:val="00D855AC"/>
    <w:rsid w:val="00D8726A"/>
    <w:rsid w:val="00D87879"/>
    <w:rsid w:val="00D90C01"/>
    <w:rsid w:val="00D90EF2"/>
    <w:rsid w:val="00D95617"/>
    <w:rsid w:val="00D96995"/>
    <w:rsid w:val="00DA57DA"/>
    <w:rsid w:val="00DA63B1"/>
    <w:rsid w:val="00DA6CC6"/>
    <w:rsid w:val="00DB390D"/>
    <w:rsid w:val="00DB39B7"/>
    <w:rsid w:val="00DB6FD7"/>
    <w:rsid w:val="00DC1069"/>
    <w:rsid w:val="00DC6586"/>
    <w:rsid w:val="00DC7F90"/>
    <w:rsid w:val="00DD0248"/>
    <w:rsid w:val="00DD0B01"/>
    <w:rsid w:val="00DD21DA"/>
    <w:rsid w:val="00DE01A7"/>
    <w:rsid w:val="00DE23EC"/>
    <w:rsid w:val="00DE78C8"/>
    <w:rsid w:val="00DF38CE"/>
    <w:rsid w:val="00DF3F41"/>
    <w:rsid w:val="00DF67D9"/>
    <w:rsid w:val="00E00969"/>
    <w:rsid w:val="00E01748"/>
    <w:rsid w:val="00E02237"/>
    <w:rsid w:val="00E143F6"/>
    <w:rsid w:val="00E169C7"/>
    <w:rsid w:val="00E17869"/>
    <w:rsid w:val="00E210A5"/>
    <w:rsid w:val="00E23D9B"/>
    <w:rsid w:val="00E2475B"/>
    <w:rsid w:val="00E26AB2"/>
    <w:rsid w:val="00E26E14"/>
    <w:rsid w:val="00E3042B"/>
    <w:rsid w:val="00E30D2A"/>
    <w:rsid w:val="00E319A1"/>
    <w:rsid w:val="00E40133"/>
    <w:rsid w:val="00E4014F"/>
    <w:rsid w:val="00E42BC6"/>
    <w:rsid w:val="00E43C08"/>
    <w:rsid w:val="00E44DE0"/>
    <w:rsid w:val="00E46051"/>
    <w:rsid w:val="00E46AB8"/>
    <w:rsid w:val="00E50057"/>
    <w:rsid w:val="00E50B5B"/>
    <w:rsid w:val="00E52306"/>
    <w:rsid w:val="00E52449"/>
    <w:rsid w:val="00E532E8"/>
    <w:rsid w:val="00E542D6"/>
    <w:rsid w:val="00E55AFB"/>
    <w:rsid w:val="00E63173"/>
    <w:rsid w:val="00E678D6"/>
    <w:rsid w:val="00E70D33"/>
    <w:rsid w:val="00E71810"/>
    <w:rsid w:val="00E7284C"/>
    <w:rsid w:val="00E76810"/>
    <w:rsid w:val="00E77B00"/>
    <w:rsid w:val="00E8725A"/>
    <w:rsid w:val="00E916B0"/>
    <w:rsid w:val="00E91980"/>
    <w:rsid w:val="00E95885"/>
    <w:rsid w:val="00E95956"/>
    <w:rsid w:val="00E97469"/>
    <w:rsid w:val="00EA07A0"/>
    <w:rsid w:val="00EA0B75"/>
    <w:rsid w:val="00EA22B0"/>
    <w:rsid w:val="00EA28B5"/>
    <w:rsid w:val="00EA4507"/>
    <w:rsid w:val="00EA4903"/>
    <w:rsid w:val="00EA5FD8"/>
    <w:rsid w:val="00EB145C"/>
    <w:rsid w:val="00EB5E97"/>
    <w:rsid w:val="00EB7073"/>
    <w:rsid w:val="00EC1E4F"/>
    <w:rsid w:val="00EC40E9"/>
    <w:rsid w:val="00EC5DC7"/>
    <w:rsid w:val="00EC6FEB"/>
    <w:rsid w:val="00ED11DF"/>
    <w:rsid w:val="00ED718A"/>
    <w:rsid w:val="00EE3DE4"/>
    <w:rsid w:val="00EE3F6F"/>
    <w:rsid w:val="00EE4F9C"/>
    <w:rsid w:val="00EE5F66"/>
    <w:rsid w:val="00EE6DF9"/>
    <w:rsid w:val="00EE760F"/>
    <w:rsid w:val="00EE7BF0"/>
    <w:rsid w:val="00EF1F87"/>
    <w:rsid w:val="00F071E2"/>
    <w:rsid w:val="00F129BB"/>
    <w:rsid w:val="00F20159"/>
    <w:rsid w:val="00F25A98"/>
    <w:rsid w:val="00F26A83"/>
    <w:rsid w:val="00F26FBA"/>
    <w:rsid w:val="00F30FD8"/>
    <w:rsid w:val="00F316E1"/>
    <w:rsid w:val="00F33987"/>
    <w:rsid w:val="00F41635"/>
    <w:rsid w:val="00F427FD"/>
    <w:rsid w:val="00F429E8"/>
    <w:rsid w:val="00F43B55"/>
    <w:rsid w:val="00F52448"/>
    <w:rsid w:val="00F53CB7"/>
    <w:rsid w:val="00F57E16"/>
    <w:rsid w:val="00F62AFC"/>
    <w:rsid w:val="00F630A2"/>
    <w:rsid w:val="00F64F9A"/>
    <w:rsid w:val="00F67ACC"/>
    <w:rsid w:val="00F739D2"/>
    <w:rsid w:val="00F757A8"/>
    <w:rsid w:val="00F8220F"/>
    <w:rsid w:val="00F85E5F"/>
    <w:rsid w:val="00F85F82"/>
    <w:rsid w:val="00F87B4C"/>
    <w:rsid w:val="00F87BE8"/>
    <w:rsid w:val="00F936D3"/>
    <w:rsid w:val="00F93B05"/>
    <w:rsid w:val="00F941E4"/>
    <w:rsid w:val="00F94594"/>
    <w:rsid w:val="00F94EE5"/>
    <w:rsid w:val="00FA5A09"/>
    <w:rsid w:val="00FA6D35"/>
    <w:rsid w:val="00FA70EB"/>
    <w:rsid w:val="00FB0EBE"/>
    <w:rsid w:val="00FB4152"/>
    <w:rsid w:val="00FB4621"/>
    <w:rsid w:val="00FB62E9"/>
    <w:rsid w:val="00FD02AE"/>
    <w:rsid w:val="00FD047F"/>
    <w:rsid w:val="00FD1751"/>
    <w:rsid w:val="00FD33CF"/>
    <w:rsid w:val="00FD75F1"/>
    <w:rsid w:val="00FE0399"/>
    <w:rsid w:val="00FE11D1"/>
    <w:rsid w:val="00FE6FB9"/>
    <w:rsid w:val="00FF7440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4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736A"/>
    <w:pPr>
      <w:ind w:firstLineChars="200" w:firstLine="561"/>
    </w:pPr>
    <w:rPr>
      <w:b/>
      <w:bCs/>
      <w:sz w:val="28"/>
    </w:rPr>
  </w:style>
  <w:style w:type="paragraph" w:styleId="a5">
    <w:name w:val="footer"/>
    <w:basedOn w:val="a"/>
    <w:link w:val="a6"/>
    <w:rsid w:val="001A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A17F6"/>
  </w:style>
  <w:style w:type="paragraph" w:styleId="a8">
    <w:name w:val="Balloon Text"/>
    <w:basedOn w:val="a"/>
    <w:semiHidden/>
    <w:rsid w:val="00CF56CD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BC5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rsid w:val="00623495"/>
    <w:rPr>
      <w:color w:val="0000FF"/>
      <w:u w:val="single"/>
    </w:rPr>
  </w:style>
  <w:style w:type="table" w:styleId="ac">
    <w:name w:val="Table Grid"/>
    <w:basedOn w:val="a1"/>
    <w:rsid w:val="002E3977"/>
    <w:pPr>
      <w:widowControl w:val="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F30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locked/>
    <w:rsid w:val="009F3039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styleId="ad">
    <w:name w:val="FollowedHyperlink"/>
    <w:uiPriority w:val="99"/>
    <w:unhideWhenUsed/>
    <w:rsid w:val="004128BE"/>
    <w:rPr>
      <w:color w:val="800080"/>
      <w:u w:val="single"/>
    </w:rPr>
  </w:style>
  <w:style w:type="character" w:customStyle="1" w:styleId="aa">
    <w:name w:val="頁首 字元"/>
    <w:link w:val="a9"/>
    <w:rsid w:val="004128BE"/>
    <w:rPr>
      <w:kern w:val="2"/>
    </w:rPr>
  </w:style>
  <w:style w:type="character" w:customStyle="1" w:styleId="a6">
    <w:name w:val="頁尾 字元"/>
    <w:link w:val="a5"/>
    <w:rsid w:val="004128BE"/>
    <w:rPr>
      <w:kern w:val="2"/>
    </w:rPr>
  </w:style>
  <w:style w:type="character" w:customStyle="1" w:styleId="a4">
    <w:name w:val="本文縮排 字元"/>
    <w:link w:val="a3"/>
    <w:rsid w:val="004128BE"/>
    <w:rPr>
      <w:b/>
      <w:bCs/>
      <w:kern w:val="2"/>
      <w:sz w:val="28"/>
      <w:szCs w:val="24"/>
    </w:rPr>
  </w:style>
  <w:style w:type="paragraph" w:styleId="2">
    <w:name w:val="Body Text Indent 2"/>
    <w:basedOn w:val="a"/>
    <w:link w:val="20"/>
    <w:unhideWhenUsed/>
    <w:rsid w:val="004128BE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4128BE"/>
    <w:rPr>
      <w:kern w:val="2"/>
      <w:sz w:val="24"/>
      <w:szCs w:val="24"/>
    </w:rPr>
  </w:style>
  <w:style w:type="paragraph" w:styleId="3">
    <w:name w:val="Body Text Indent 3"/>
    <w:basedOn w:val="a"/>
    <w:link w:val="30"/>
    <w:unhideWhenUsed/>
    <w:rsid w:val="004128B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4128BE"/>
    <w:rPr>
      <w:kern w:val="2"/>
      <w:sz w:val="16"/>
      <w:szCs w:val="16"/>
    </w:rPr>
  </w:style>
  <w:style w:type="paragraph" w:styleId="ae">
    <w:name w:val="List Paragraph"/>
    <w:basedOn w:val="a"/>
    <w:uiPriority w:val="34"/>
    <w:qFormat/>
    <w:rsid w:val="004128BE"/>
    <w:pPr>
      <w:ind w:leftChars="200" w:left="480"/>
    </w:pPr>
  </w:style>
  <w:style w:type="paragraph" w:customStyle="1" w:styleId="af">
    <w:name w:val="副本"/>
    <w:basedOn w:val="3"/>
    <w:rsid w:val="004128BE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4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736A"/>
    <w:pPr>
      <w:ind w:firstLineChars="200" w:firstLine="561"/>
    </w:pPr>
    <w:rPr>
      <w:b/>
      <w:bCs/>
      <w:sz w:val="28"/>
    </w:rPr>
  </w:style>
  <w:style w:type="paragraph" w:styleId="a5">
    <w:name w:val="footer"/>
    <w:basedOn w:val="a"/>
    <w:link w:val="a6"/>
    <w:rsid w:val="001A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A17F6"/>
  </w:style>
  <w:style w:type="paragraph" w:styleId="a8">
    <w:name w:val="Balloon Text"/>
    <w:basedOn w:val="a"/>
    <w:semiHidden/>
    <w:rsid w:val="00CF56CD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BC5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rsid w:val="00623495"/>
    <w:rPr>
      <w:color w:val="0000FF"/>
      <w:u w:val="single"/>
    </w:rPr>
  </w:style>
  <w:style w:type="table" w:styleId="ac">
    <w:name w:val="Table Grid"/>
    <w:basedOn w:val="a1"/>
    <w:rsid w:val="002E3977"/>
    <w:pPr>
      <w:widowControl w:val="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F30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locked/>
    <w:rsid w:val="009F3039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styleId="ad">
    <w:name w:val="FollowedHyperlink"/>
    <w:uiPriority w:val="99"/>
    <w:unhideWhenUsed/>
    <w:rsid w:val="004128BE"/>
    <w:rPr>
      <w:color w:val="800080"/>
      <w:u w:val="single"/>
    </w:rPr>
  </w:style>
  <w:style w:type="character" w:customStyle="1" w:styleId="aa">
    <w:name w:val="頁首 字元"/>
    <w:link w:val="a9"/>
    <w:rsid w:val="004128BE"/>
    <w:rPr>
      <w:kern w:val="2"/>
    </w:rPr>
  </w:style>
  <w:style w:type="character" w:customStyle="1" w:styleId="a6">
    <w:name w:val="頁尾 字元"/>
    <w:link w:val="a5"/>
    <w:rsid w:val="004128BE"/>
    <w:rPr>
      <w:kern w:val="2"/>
    </w:rPr>
  </w:style>
  <w:style w:type="character" w:customStyle="1" w:styleId="a4">
    <w:name w:val="本文縮排 字元"/>
    <w:link w:val="a3"/>
    <w:rsid w:val="004128BE"/>
    <w:rPr>
      <w:b/>
      <w:bCs/>
      <w:kern w:val="2"/>
      <w:sz w:val="28"/>
      <w:szCs w:val="24"/>
    </w:rPr>
  </w:style>
  <w:style w:type="paragraph" w:styleId="2">
    <w:name w:val="Body Text Indent 2"/>
    <w:basedOn w:val="a"/>
    <w:link w:val="20"/>
    <w:unhideWhenUsed/>
    <w:rsid w:val="004128BE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4128BE"/>
    <w:rPr>
      <w:kern w:val="2"/>
      <w:sz w:val="24"/>
      <w:szCs w:val="24"/>
    </w:rPr>
  </w:style>
  <w:style w:type="paragraph" w:styleId="3">
    <w:name w:val="Body Text Indent 3"/>
    <w:basedOn w:val="a"/>
    <w:link w:val="30"/>
    <w:unhideWhenUsed/>
    <w:rsid w:val="004128B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4128BE"/>
    <w:rPr>
      <w:kern w:val="2"/>
      <w:sz w:val="16"/>
      <w:szCs w:val="16"/>
    </w:rPr>
  </w:style>
  <w:style w:type="paragraph" w:styleId="ae">
    <w:name w:val="List Paragraph"/>
    <w:basedOn w:val="a"/>
    <w:uiPriority w:val="34"/>
    <w:qFormat/>
    <w:rsid w:val="004128BE"/>
    <w:pPr>
      <w:ind w:leftChars="200" w:left="480"/>
    </w:pPr>
  </w:style>
  <w:style w:type="paragraph" w:customStyle="1" w:styleId="af">
    <w:name w:val="副本"/>
    <w:basedOn w:val="3"/>
    <w:rsid w:val="004128BE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6E83-1C63-48C8-ADFC-8A00A7C8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7</Characters>
  <Application>Microsoft Office Word</Application>
  <DocSecurity>0</DocSecurity>
  <Lines>21</Lines>
  <Paragraphs>6</Paragraphs>
  <ScaleCrop>false</ScaleCrop>
  <Company>CMT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渡和平</dc:title>
  <dc:creator>ASUS01</dc:creator>
  <cp:lastModifiedBy>User</cp:lastModifiedBy>
  <cp:revision>2</cp:revision>
  <cp:lastPrinted>2019-04-16T07:07:00Z</cp:lastPrinted>
  <dcterms:created xsi:type="dcterms:W3CDTF">2019-05-03T08:47:00Z</dcterms:created>
  <dcterms:modified xsi:type="dcterms:W3CDTF">2019-05-03T08:47:00Z</dcterms:modified>
</cp:coreProperties>
</file>